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7F03A" w14:textId="77777777" w:rsidR="005C4C21" w:rsidRDefault="00247C08" w:rsidP="005C4C21">
      <w:pPr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741FA7" wp14:editId="7FEF0814">
                <wp:simplePos x="0" y="0"/>
                <wp:positionH relativeFrom="column">
                  <wp:posOffset>2400300</wp:posOffset>
                </wp:positionH>
                <wp:positionV relativeFrom="paragraph">
                  <wp:posOffset>-114300</wp:posOffset>
                </wp:positionV>
                <wp:extent cx="1372235" cy="1143000"/>
                <wp:effectExtent l="0" t="0" r="3175" b="3175"/>
                <wp:wrapNone/>
                <wp:docPr id="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223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F83424" w14:textId="77777777" w:rsidR="005C4C21" w:rsidRDefault="003E6E20" w:rsidP="005C4C2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6C095D8" wp14:editId="15413F16">
                                  <wp:extent cx="784860" cy="914400"/>
                                  <wp:effectExtent l="19050" t="0" r="0" b="0"/>
                                  <wp:docPr id="1" name="Рисунок 1" descr="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486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741FA7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189pt;margin-top:-9pt;width:108.0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" filled="f" stroked="f">
                <v:textbox>
                  <w:txbxContent>
                    <w:p w14:paraId="47F83424" w14:textId="77777777" w:rsidR="005C4C21" w:rsidRDefault="003E6E20" w:rsidP="005C4C21">
                      <w:pPr>
                        <w:jc w:val="center"/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6C095D8" wp14:editId="15413F16">
                            <wp:extent cx="784860" cy="914400"/>
                            <wp:effectExtent l="19050" t="0" r="0" b="0"/>
                            <wp:docPr id="1" name="Рисунок 1" descr="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486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15F33C" wp14:editId="352103F6">
                <wp:simplePos x="0" y="0"/>
                <wp:positionH relativeFrom="column">
                  <wp:posOffset>2400300</wp:posOffset>
                </wp:positionH>
                <wp:positionV relativeFrom="paragraph">
                  <wp:posOffset>-114300</wp:posOffset>
                </wp:positionV>
                <wp:extent cx="1230630" cy="1143000"/>
                <wp:effectExtent l="0" t="0" r="1905" b="3175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063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040F21" w14:textId="77777777" w:rsidR="005C4C21" w:rsidRDefault="005C4C21" w:rsidP="005C4C21">
                            <w:pPr>
                              <w:jc w:val="center"/>
                            </w:pPr>
                          </w:p>
                          <w:p w14:paraId="1AC5298D" w14:textId="77777777" w:rsidR="005C4C21" w:rsidRDefault="005C4C21" w:rsidP="005C4C21">
                            <w:pPr>
                              <w:jc w:val="center"/>
                            </w:pPr>
                          </w:p>
                          <w:p w14:paraId="18D7C16B" w14:textId="77777777" w:rsidR="005C4C21" w:rsidRDefault="005C4C21" w:rsidP="005C4C21">
                            <w:pPr>
                              <w:jc w:val="center"/>
                            </w:pPr>
                          </w:p>
                          <w:p w14:paraId="2823EC61" w14:textId="77777777" w:rsidR="005C4C21" w:rsidRDefault="005C4C21" w:rsidP="005C4C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5F33C" id="Text Box 40" o:spid="_x0000_s1027" type="#_x0000_t202" style="position:absolute;left:0;text-align:left;margin-left:189pt;margin-top:-9pt;width:96.9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" filled="f" stroked="f">
                <v:textbox>
                  <w:txbxContent>
                    <w:p w14:paraId="34040F21" w14:textId="77777777" w:rsidR="005C4C21" w:rsidRDefault="005C4C21" w:rsidP="005C4C21">
                      <w:pPr>
                        <w:jc w:val="center"/>
                      </w:pPr>
                    </w:p>
                    <w:p w14:paraId="1AC5298D" w14:textId="77777777" w:rsidR="005C4C21" w:rsidRDefault="005C4C21" w:rsidP="005C4C21">
                      <w:pPr>
                        <w:jc w:val="center"/>
                      </w:pPr>
                    </w:p>
                    <w:p w14:paraId="18D7C16B" w14:textId="77777777" w:rsidR="005C4C21" w:rsidRDefault="005C4C21" w:rsidP="005C4C21">
                      <w:pPr>
                        <w:jc w:val="center"/>
                      </w:pPr>
                    </w:p>
                    <w:p w14:paraId="2823EC61" w14:textId="77777777" w:rsidR="005C4C21" w:rsidRDefault="005C4C21" w:rsidP="005C4C2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C4C21">
        <w:rPr>
          <w:b/>
        </w:rPr>
        <w:t xml:space="preserve">  </w:t>
      </w:r>
      <w:proofErr w:type="spellStart"/>
      <w:r w:rsidR="005C4C21">
        <w:rPr>
          <w:b/>
        </w:rPr>
        <w:t>Къэбэрдей-Балъкъэр</w:t>
      </w:r>
      <w:proofErr w:type="spellEnd"/>
      <w:r w:rsidR="005C4C21">
        <w:rPr>
          <w:b/>
        </w:rPr>
        <w:t xml:space="preserve"> </w:t>
      </w:r>
      <w:proofErr w:type="spellStart"/>
      <w:r w:rsidR="005C4C21">
        <w:rPr>
          <w:b/>
        </w:rPr>
        <w:t>Республикэм</w:t>
      </w:r>
      <w:proofErr w:type="spellEnd"/>
      <w:r w:rsidR="005C4C21">
        <w:rPr>
          <w:b/>
        </w:rPr>
        <w:t xml:space="preserve">                               </w:t>
      </w:r>
      <w:proofErr w:type="spellStart"/>
      <w:r w:rsidR="005C4C21">
        <w:rPr>
          <w:b/>
        </w:rPr>
        <w:t>Къабарты-Малкъар</w:t>
      </w:r>
      <w:proofErr w:type="spellEnd"/>
      <w:r w:rsidR="005C4C21">
        <w:rPr>
          <w:b/>
        </w:rPr>
        <w:t xml:space="preserve"> </w:t>
      </w:r>
      <w:proofErr w:type="spellStart"/>
      <w:r w:rsidR="005C4C21">
        <w:rPr>
          <w:b/>
        </w:rPr>
        <w:t>Республиканы</w:t>
      </w:r>
      <w:proofErr w:type="spellEnd"/>
    </w:p>
    <w:p w14:paraId="1107B059" w14:textId="77777777" w:rsidR="005C4C21" w:rsidRDefault="005C4C21" w:rsidP="005C4C21">
      <w:pPr>
        <w:rPr>
          <w:b/>
        </w:rPr>
      </w:pPr>
      <w:r>
        <w:rPr>
          <w:b/>
        </w:rPr>
        <w:t xml:space="preserve">        </w:t>
      </w:r>
      <w:proofErr w:type="spellStart"/>
      <w:r>
        <w:rPr>
          <w:b/>
        </w:rPr>
        <w:t>щыщ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ахъсэ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ъалэм</w:t>
      </w:r>
      <w:proofErr w:type="spellEnd"/>
      <w:r>
        <w:rPr>
          <w:b/>
        </w:rPr>
        <w:t xml:space="preserve"> и                                                                </w:t>
      </w:r>
      <w:proofErr w:type="spellStart"/>
      <w:r>
        <w:rPr>
          <w:b/>
        </w:rPr>
        <w:t>Бахса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шахарны</w:t>
      </w:r>
      <w:proofErr w:type="spellEnd"/>
    </w:p>
    <w:p w14:paraId="6F05008C" w14:textId="77777777" w:rsidR="005C4C21" w:rsidRDefault="005C4C21" w:rsidP="005C4C21">
      <w:pPr>
        <w:rPr>
          <w:b/>
        </w:rPr>
      </w:pPr>
      <w:r>
        <w:rPr>
          <w:b/>
        </w:rPr>
        <w:t xml:space="preserve">          </w:t>
      </w:r>
      <w:proofErr w:type="spellStart"/>
      <w:r>
        <w:rPr>
          <w:b/>
        </w:rPr>
        <w:t>щIыпIэ</w:t>
      </w:r>
      <w:proofErr w:type="spellEnd"/>
      <w:r>
        <w:rPr>
          <w:b/>
        </w:rPr>
        <w:t xml:space="preserve"> администрацэ                                                                </w:t>
      </w:r>
      <w:proofErr w:type="spellStart"/>
      <w:r>
        <w:rPr>
          <w:b/>
        </w:rPr>
        <w:t>администрациясы</w:t>
      </w:r>
      <w:proofErr w:type="spellEnd"/>
    </w:p>
    <w:p w14:paraId="2DF3003C" w14:textId="77777777" w:rsidR="005C4C21" w:rsidRDefault="005C4C21" w:rsidP="005C4C21">
      <w:pPr>
        <w:tabs>
          <w:tab w:val="left" w:pos="2944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ab/>
      </w:r>
    </w:p>
    <w:p w14:paraId="5E5CBD8F" w14:textId="77777777" w:rsidR="005C4C21" w:rsidRDefault="005C4C21" w:rsidP="005C4C21">
      <w:pPr>
        <w:rPr>
          <w:sz w:val="20"/>
          <w:szCs w:val="20"/>
        </w:rPr>
      </w:pPr>
    </w:p>
    <w:p w14:paraId="26E106E5" w14:textId="77777777" w:rsidR="005C4C21" w:rsidRDefault="005C4C21" w:rsidP="005C4C2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</w:p>
    <w:p w14:paraId="21D240E8" w14:textId="77777777" w:rsidR="005C4C21" w:rsidRDefault="005C4C21" w:rsidP="005C4C2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СТНАЯ АДМИНИСТРАЦИЯ ГОРОДСКОГО ОКРУГА БАКСАН КАБАРДИНО-БАЛКАРСКОЙ РЕСПУБЛИКИ</w:t>
      </w:r>
    </w:p>
    <w:p w14:paraId="1A10C339" w14:textId="77777777" w:rsidR="005C4C21" w:rsidRDefault="005C4C21" w:rsidP="005C4C21">
      <w:pPr>
        <w:pBdr>
          <w:bottom w:val="thinThickSmallGap" w:sz="24" w:space="0" w:color="auto"/>
        </w:pBdr>
        <w:rPr>
          <w:sz w:val="10"/>
          <w:szCs w:val="10"/>
        </w:rPr>
      </w:pPr>
      <w:r>
        <w:rPr>
          <w:sz w:val="10"/>
          <w:szCs w:val="10"/>
        </w:rPr>
        <w:t>,</w:t>
      </w:r>
    </w:p>
    <w:p w14:paraId="101E2B5D" w14:textId="77777777" w:rsidR="005C4C21" w:rsidRPr="005C4C21" w:rsidRDefault="005C4C21" w:rsidP="005C4C21">
      <w:pPr>
        <w:tabs>
          <w:tab w:val="left" w:pos="3760"/>
        </w:tabs>
        <w:rPr>
          <w:sz w:val="8"/>
          <w:szCs w:val="8"/>
        </w:rPr>
      </w:pPr>
    </w:p>
    <w:p w14:paraId="70725777" w14:textId="77777777" w:rsidR="00D50676" w:rsidRPr="00C966CA" w:rsidRDefault="00D50676" w:rsidP="00D50676">
      <w:pPr>
        <w:tabs>
          <w:tab w:val="left" w:pos="3760"/>
        </w:tabs>
        <w:rPr>
          <w:sz w:val="8"/>
          <w:szCs w:val="8"/>
        </w:rPr>
      </w:pPr>
    </w:p>
    <w:p w14:paraId="6D925169" w14:textId="3CCD68BA" w:rsidR="00D50676" w:rsidRPr="00836899" w:rsidRDefault="00D50676" w:rsidP="00D5067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284737">
        <w:rPr>
          <w:sz w:val="28"/>
          <w:szCs w:val="28"/>
        </w:rPr>
        <w:t xml:space="preserve">ПОСТАНОВЛЕНИЕ № </w:t>
      </w:r>
      <w:r w:rsidRPr="001B294A">
        <w:rPr>
          <w:sz w:val="28"/>
          <w:szCs w:val="28"/>
        </w:rPr>
        <w:t>___</w:t>
      </w:r>
      <w:r w:rsidR="001B294A">
        <w:rPr>
          <w:sz w:val="28"/>
          <w:szCs w:val="28"/>
        </w:rPr>
        <w:t>_</w:t>
      </w:r>
      <w:r w:rsidRPr="001B294A">
        <w:rPr>
          <w:sz w:val="28"/>
          <w:szCs w:val="28"/>
        </w:rPr>
        <w:t xml:space="preserve">  </w:t>
      </w:r>
      <w:r w:rsidRPr="002C55BF">
        <w:rPr>
          <w:sz w:val="28"/>
          <w:szCs w:val="28"/>
        </w:rPr>
        <w:t xml:space="preserve">              </w:t>
      </w:r>
      <w:r w:rsidR="001B294A">
        <w:rPr>
          <w:sz w:val="28"/>
          <w:szCs w:val="28"/>
        </w:rPr>
        <w:t>ПРОЕКТ</w:t>
      </w:r>
    </w:p>
    <w:p w14:paraId="214A199D" w14:textId="63E5EBEC" w:rsidR="00D50676" w:rsidRPr="00284737" w:rsidRDefault="00D50676" w:rsidP="00D50676">
      <w:pPr>
        <w:tabs>
          <w:tab w:val="left" w:pos="72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B294A">
        <w:rPr>
          <w:sz w:val="28"/>
          <w:szCs w:val="28"/>
        </w:rPr>
        <w:t xml:space="preserve"> </w:t>
      </w:r>
    </w:p>
    <w:p w14:paraId="32C5683D" w14:textId="77777777" w:rsidR="00D50676" w:rsidRDefault="00D50676" w:rsidP="00D50676">
      <w:pPr>
        <w:tabs>
          <w:tab w:val="left" w:pos="72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СТАНОВЛЕНЭ № _____</w:t>
      </w:r>
    </w:p>
    <w:p w14:paraId="5A3CBB95" w14:textId="77777777" w:rsidR="00D50676" w:rsidRPr="00284737" w:rsidRDefault="00D50676" w:rsidP="00D50676">
      <w:pPr>
        <w:tabs>
          <w:tab w:val="left" w:pos="72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6F531A5" w14:textId="77777777" w:rsidR="00D50676" w:rsidRDefault="00D50676" w:rsidP="003E03F2">
      <w:pPr>
        <w:tabs>
          <w:tab w:val="left" w:pos="72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БЕГИМ № _____</w:t>
      </w:r>
      <w:r w:rsidR="0001667B">
        <w:rPr>
          <w:sz w:val="28"/>
          <w:szCs w:val="28"/>
        </w:rPr>
        <w:t xml:space="preserve"> </w:t>
      </w:r>
    </w:p>
    <w:p w14:paraId="677E8412" w14:textId="3578C32F" w:rsidR="00D50676" w:rsidRDefault="00D50676" w:rsidP="00D50676">
      <w:pPr>
        <w:tabs>
          <w:tab w:val="left" w:pos="319"/>
          <w:tab w:val="left" w:pos="7225"/>
        </w:tabs>
      </w:pPr>
      <w:proofErr w:type="gramStart"/>
      <w:r w:rsidRPr="00FC3AB3">
        <w:t xml:space="preserve">« </w:t>
      </w:r>
      <w:r w:rsidR="001B294A">
        <w:rPr>
          <w:u w:val="single"/>
        </w:rPr>
        <w:t xml:space="preserve"> </w:t>
      </w:r>
      <w:proofErr w:type="gramEnd"/>
      <w:r w:rsidR="001B294A">
        <w:rPr>
          <w:u w:val="single"/>
        </w:rPr>
        <w:t xml:space="preserve">     </w:t>
      </w:r>
      <w:proofErr w:type="gramStart"/>
      <w:r w:rsidR="001B294A">
        <w:rPr>
          <w:u w:val="single"/>
        </w:rPr>
        <w:t xml:space="preserve">  »</w:t>
      </w:r>
      <w:proofErr w:type="gramEnd"/>
      <w:r w:rsidRPr="0096734E">
        <w:rPr>
          <w:u w:val="single"/>
        </w:rPr>
        <w:t xml:space="preserve"> _______</w:t>
      </w:r>
      <w:r w:rsidRPr="00FC3AB3">
        <w:t xml:space="preserve"> 20</w:t>
      </w:r>
      <w:r w:rsidR="006941A9">
        <w:t>2</w:t>
      </w:r>
      <w:r w:rsidR="001B294A">
        <w:t>6</w:t>
      </w:r>
      <w:r w:rsidRPr="00FC3AB3">
        <w:t>г</w:t>
      </w:r>
      <w:r>
        <w:t>.</w:t>
      </w:r>
    </w:p>
    <w:p w14:paraId="7B9D8D6A" w14:textId="77777777" w:rsidR="000C2C8D" w:rsidRDefault="000C2C8D" w:rsidP="003E03F2">
      <w:pPr>
        <w:pStyle w:val="ConsPlusTitle"/>
      </w:pPr>
    </w:p>
    <w:p w14:paraId="66470468" w14:textId="77777777" w:rsidR="007F1326" w:rsidRPr="001B294A" w:rsidRDefault="007F1326" w:rsidP="001B294A">
      <w:pPr>
        <w:pStyle w:val="af3"/>
        <w:rPr>
          <w:rFonts w:ascii="Times New Roman" w:hAnsi="Times New Roman" w:cs="Times New Roman"/>
          <w:b/>
          <w:bCs/>
          <w:sz w:val="28"/>
          <w:szCs w:val="28"/>
        </w:rPr>
      </w:pPr>
      <w:r w:rsidRPr="001B294A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местной администрации</w:t>
      </w:r>
    </w:p>
    <w:p w14:paraId="4D80EF02" w14:textId="524F2E31" w:rsidR="007F1326" w:rsidRPr="001B294A" w:rsidRDefault="007F1326" w:rsidP="001B294A">
      <w:pPr>
        <w:pStyle w:val="af3"/>
        <w:rPr>
          <w:rFonts w:ascii="Times New Roman" w:hAnsi="Times New Roman" w:cs="Times New Roman"/>
          <w:b/>
          <w:bCs/>
          <w:sz w:val="28"/>
          <w:szCs w:val="28"/>
        </w:rPr>
      </w:pPr>
      <w:r w:rsidRPr="001B294A">
        <w:rPr>
          <w:rFonts w:ascii="Times New Roman" w:hAnsi="Times New Roman" w:cs="Times New Roman"/>
          <w:b/>
          <w:bCs/>
          <w:sz w:val="28"/>
          <w:szCs w:val="28"/>
        </w:rPr>
        <w:t xml:space="preserve">городского округа Баксан КБР от </w:t>
      </w:r>
      <w:r w:rsidR="001B294A" w:rsidRPr="001B294A"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Pr="001B294A"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="001B294A" w:rsidRPr="001B294A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1B294A">
        <w:rPr>
          <w:rFonts w:ascii="Times New Roman" w:hAnsi="Times New Roman" w:cs="Times New Roman"/>
          <w:b/>
          <w:bCs/>
          <w:sz w:val="28"/>
          <w:szCs w:val="28"/>
        </w:rPr>
        <w:t>.20</w:t>
      </w:r>
      <w:r w:rsidR="001B294A" w:rsidRPr="001B294A">
        <w:rPr>
          <w:rFonts w:ascii="Times New Roman" w:hAnsi="Times New Roman" w:cs="Times New Roman"/>
          <w:b/>
          <w:bCs/>
          <w:sz w:val="28"/>
          <w:szCs w:val="28"/>
        </w:rPr>
        <w:t>25</w:t>
      </w:r>
      <w:r w:rsidRPr="001B294A">
        <w:rPr>
          <w:rFonts w:ascii="Times New Roman" w:hAnsi="Times New Roman" w:cs="Times New Roman"/>
          <w:b/>
          <w:bCs/>
          <w:sz w:val="28"/>
          <w:szCs w:val="28"/>
        </w:rPr>
        <w:t xml:space="preserve"> N </w:t>
      </w:r>
      <w:r w:rsidR="001B294A" w:rsidRPr="001B294A">
        <w:rPr>
          <w:rFonts w:ascii="Times New Roman" w:hAnsi="Times New Roman" w:cs="Times New Roman"/>
          <w:b/>
          <w:bCs/>
          <w:sz w:val="28"/>
          <w:szCs w:val="28"/>
        </w:rPr>
        <w:t>549</w:t>
      </w:r>
    </w:p>
    <w:p w14:paraId="4C2C4389" w14:textId="06F0AA59" w:rsidR="001B294A" w:rsidRPr="001B294A" w:rsidRDefault="007F1326" w:rsidP="001B294A">
      <w:pPr>
        <w:pStyle w:val="ConsPlusTitle"/>
        <w:rPr>
          <w:rFonts w:ascii="Times New Roman" w:hAnsi="Times New Roman" w:cs="Times New Roman"/>
          <w:bCs/>
          <w:sz w:val="28"/>
          <w:szCs w:val="28"/>
        </w:rPr>
      </w:pPr>
      <w:r w:rsidRPr="001B294A">
        <w:rPr>
          <w:rFonts w:ascii="Times New Roman" w:hAnsi="Times New Roman" w:cs="Times New Roman"/>
          <w:bCs/>
          <w:sz w:val="28"/>
          <w:szCs w:val="28"/>
        </w:rPr>
        <w:t>«</w:t>
      </w:r>
      <w:r w:rsidR="001B294A" w:rsidRPr="001B294A">
        <w:rPr>
          <w:rFonts w:ascii="Times New Roman" w:hAnsi="Times New Roman" w:cs="Times New Roman"/>
          <w:bCs/>
          <w:sz w:val="28"/>
          <w:szCs w:val="28"/>
        </w:rPr>
        <w:t xml:space="preserve">Об утверждении Перечня должностей </w:t>
      </w:r>
    </w:p>
    <w:p w14:paraId="2B43B9F9" w14:textId="77777777" w:rsidR="001B294A" w:rsidRPr="001B294A" w:rsidRDefault="001B294A" w:rsidP="001B294A">
      <w:pPr>
        <w:widowControl w:val="0"/>
        <w:autoSpaceDE w:val="0"/>
        <w:autoSpaceDN w:val="0"/>
        <w:rPr>
          <w:b/>
          <w:bCs/>
          <w:sz w:val="28"/>
          <w:szCs w:val="28"/>
        </w:rPr>
      </w:pPr>
      <w:r w:rsidRPr="001B294A">
        <w:rPr>
          <w:b/>
          <w:bCs/>
          <w:sz w:val="28"/>
          <w:szCs w:val="28"/>
        </w:rPr>
        <w:t xml:space="preserve">муниципальной службы </w:t>
      </w:r>
    </w:p>
    <w:p w14:paraId="5927BD8D" w14:textId="4910F996" w:rsidR="001B294A" w:rsidRPr="001B294A" w:rsidRDefault="001B294A" w:rsidP="001B294A">
      <w:pPr>
        <w:widowControl w:val="0"/>
        <w:autoSpaceDE w:val="0"/>
        <w:autoSpaceDN w:val="0"/>
        <w:rPr>
          <w:b/>
          <w:bCs/>
          <w:sz w:val="28"/>
          <w:szCs w:val="28"/>
        </w:rPr>
      </w:pPr>
      <w:r w:rsidRPr="001B294A">
        <w:rPr>
          <w:b/>
          <w:bCs/>
          <w:sz w:val="28"/>
          <w:szCs w:val="28"/>
        </w:rPr>
        <w:t xml:space="preserve">в местной администрации городского округа Баксан, </w:t>
      </w:r>
    </w:p>
    <w:p w14:paraId="649FC1CE" w14:textId="77777777" w:rsidR="001B294A" w:rsidRPr="001B294A" w:rsidRDefault="001B294A" w:rsidP="001B294A">
      <w:pPr>
        <w:widowControl w:val="0"/>
        <w:autoSpaceDE w:val="0"/>
        <w:autoSpaceDN w:val="0"/>
        <w:rPr>
          <w:b/>
          <w:bCs/>
          <w:sz w:val="28"/>
          <w:szCs w:val="28"/>
        </w:rPr>
      </w:pPr>
      <w:r w:rsidRPr="001B294A">
        <w:rPr>
          <w:b/>
          <w:bCs/>
          <w:sz w:val="28"/>
          <w:szCs w:val="28"/>
        </w:rPr>
        <w:t xml:space="preserve">при замещении которых, муниципальные служащие </w:t>
      </w:r>
    </w:p>
    <w:p w14:paraId="5FDAF824" w14:textId="77777777" w:rsidR="001B294A" w:rsidRPr="001B294A" w:rsidRDefault="001B294A" w:rsidP="001B294A">
      <w:pPr>
        <w:widowControl w:val="0"/>
        <w:autoSpaceDE w:val="0"/>
        <w:autoSpaceDN w:val="0"/>
        <w:rPr>
          <w:b/>
          <w:bCs/>
          <w:sz w:val="28"/>
          <w:szCs w:val="28"/>
        </w:rPr>
      </w:pPr>
      <w:r w:rsidRPr="001B294A">
        <w:rPr>
          <w:b/>
          <w:bCs/>
          <w:sz w:val="28"/>
          <w:szCs w:val="28"/>
        </w:rPr>
        <w:t>обязаны представлять сведения о своих доходах,</w:t>
      </w:r>
    </w:p>
    <w:p w14:paraId="6E6E6407" w14:textId="77777777" w:rsidR="001B294A" w:rsidRPr="001B294A" w:rsidRDefault="001B294A" w:rsidP="001B294A">
      <w:pPr>
        <w:widowControl w:val="0"/>
        <w:autoSpaceDE w:val="0"/>
        <w:autoSpaceDN w:val="0"/>
        <w:rPr>
          <w:b/>
          <w:bCs/>
          <w:sz w:val="28"/>
          <w:szCs w:val="28"/>
        </w:rPr>
      </w:pPr>
      <w:r w:rsidRPr="001B294A">
        <w:rPr>
          <w:b/>
          <w:bCs/>
          <w:sz w:val="28"/>
          <w:szCs w:val="28"/>
        </w:rPr>
        <w:t xml:space="preserve">расходах, об имуществе и обязательствах имущественного характера, </w:t>
      </w:r>
    </w:p>
    <w:p w14:paraId="1C00506A" w14:textId="77777777" w:rsidR="001B294A" w:rsidRPr="001B294A" w:rsidRDefault="001B294A" w:rsidP="001B294A">
      <w:pPr>
        <w:widowControl w:val="0"/>
        <w:autoSpaceDE w:val="0"/>
        <w:autoSpaceDN w:val="0"/>
        <w:rPr>
          <w:b/>
          <w:bCs/>
          <w:sz w:val="28"/>
          <w:szCs w:val="28"/>
        </w:rPr>
      </w:pPr>
      <w:r w:rsidRPr="001B294A">
        <w:rPr>
          <w:b/>
          <w:bCs/>
          <w:sz w:val="28"/>
          <w:szCs w:val="28"/>
        </w:rPr>
        <w:t>а также сведения о доходах, расходах об имуществе и обязательствах</w:t>
      </w:r>
    </w:p>
    <w:p w14:paraId="5319AD53" w14:textId="77777777" w:rsidR="001B294A" w:rsidRPr="001B294A" w:rsidRDefault="001B294A" w:rsidP="001B294A">
      <w:pPr>
        <w:widowControl w:val="0"/>
        <w:autoSpaceDE w:val="0"/>
        <w:autoSpaceDN w:val="0"/>
        <w:rPr>
          <w:b/>
          <w:bCs/>
          <w:sz w:val="28"/>
          <w:szCs w:val="28"/>
        </w:rPr>
      </w:pPr>
      <w:r w:rsidRPr="001B294A">
        <w:rPr>
          <w:b/>
          <w:bCs/>
          <w:sz w:val="28"/>
          <w:szCs w:val="28"/>
        </w:rPr>
        <w:t>имущественного характера своих (супруга) супруги</w:t>
      </w:r>
    </w:p>
    <w:p w14:paraId="581BCDAA" w14:textId="77777777" w:rsidR="001B294A" w:rsidRPr="001B294A" w:rsidRDefault="001B294A" w:rsidP="001B294A">
      <w:pPr>
        <w:widowControl w:val="0"/>
        <w:autoSpaceDE w:val="0"/>
        <w:autoSpaceDN w:val="0"/>
        <w:rPr>
          <w:b/>
          <w:bCs/>
          <w:sz w:val="28"/>
          <w:szCs w:val="28"/>
        </w:rPr>
      </w:pPr>
      <w:r w:rsidRPr="001B294A">
        <w:rPr>
          <w:b/>
          <w:bCs/>
          <w:sz w:val="28"/>
          <w:szCs w:val="28"/>
        </w:rPr>
        <w:t xml:space="preserve">и несовершеннолетних детей, </w:t>
      </w:r>
    </w:p>
    <w:p w14:paraId="1B1B398C" w14:textId="42ABE923" w:rsidR="001B294A" w:rsidRPr="001B294A" w:rsidRDefault="001B294A" w:rsidP="001B294A">
      <w:pPr>
        <w:widowControl w:val="0"/>
        <w:autoSpaceDE w:val="0"/>
        <w:autoSpaceDN w:val="0"/>
        <w:rPr>
          <w:b/>
          <w:bCs/>
          <w:sz w:val="28"/>
          <w:szCs w:val="28"/>
        </w:rPr>
      </w:pPr>
      <w:r w:rsidRPr="001B294A">
        <w:rPr>
          <w:b/>
          <w:bCs/>
          <w:sz w:val="28"/>
          <w:szCs w:val="28"/>
        </w:rPr>
        <w:t>а также о предоставлении руководителями муниципальных учреждений (предприятий) сведений о доходах, об имуществе и обязательствах имущественного характера, а также о доходах, расходах об имуществе и обязательствах имущественного характера своих (супруга) супруги и несовершеннолетних детей»</w:t>
      </w:r>
    </w:p>
    <w:p w14:paraId="5D02FC98" w14:textId="7E7B7504" w:rsidR="007F1326" w:rsidRDefault="007F1326" w:rsidP="001B294A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14:paraId="56A12CFB" w14:textId="77777777" w:rsidR="007F1326" w:rsidRPr="007F1326" w:rsidRDefault="007F1326" w:rsidP="007F1326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14:paraId="469784B1" w14:textId="02ADC12B" w:rsidR="007F1326" w:rsidRDefault="007F1326" w:rsidP="0044378C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326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1B294A">
        <w:rPr>
          <w:rFonts w:ascii="Times New Roman" w:hAnsi="Times New Roman" w:cs="Times New Roman"/>
          <w:sz w:val="28"/>
          <w:szCs w:val="28"/>
        </w:rPr>
        <w:t xml:space="preserve"> </w:t>
      </w:r>
      <w:r w:rsidRPr="007F1326">
        <w:rPr>
          <w:rFonts w:ascii="Times New Roman" w:hAnsi="Times New Roman" w:cs="Times New Roman"/>
          <w:sz w:val="28"/>
          <w:szCs w:val="28"/>
        </w:rPr>
        <w:t>закон</w:t>
      </w:r>
      <w:r w:rsidR="001B294A">
        <w:rPr>
          <w:rFonts w:ascii="Times New Roman" w:hAnsi="Times New Roman" w:cs="Times New Roman"/>
          <w:sz w:val="28"/>
          <w:szCs w:val="28"/>
        </w:rPr>
        <w:t>ом</w:t>
      </w:r>
      <w:r w:rsidRPr="007F1326">
        <w:rPr>
          <w:rFonts w:ascii="Times New Roman" w:hAnsi="Times New Roman" w:cs="Times New Roman"/>
          <w:sz w:val="28"/>
          <w:szCs w:val="28"/>
        </w:rPr>
        <w:t xml:space="preserve"> от 25 декабря 2008 года N 273-ФЗ</w:t>
      </w:r>
      <w:r w:rsidR="0044378C">
        <w:rPr>
          <w:rFonts w:ascii="Times New Roman" w:hAnsi="Times New Roman" w:cs="Times New Roman"/>
          <w:sz w:val="28"/>
          <w:szCs w:val="28"/>
        </w:rPr>
        <w:t xml:space="preserve">    </w:t>
      </w:r>
      <w:r w:rsidRPr="007F1326">
        <w:rPr>
          <w:rFonts w:ascii="Times New Roman" w:hAnsi="Times New Roman" w:cs="Times New Roman"/>
          <w:sz w:val="28"/>
          <w:szCs w:val="28"/>
        </w:rPr>
        <w:t xml:space="preserve"> </w:t>
      </w:r>
      <w:r w:rsidR="0044378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F1326">
        <w:rPr>
          <w:rFonts w:ascii="Times New Roman" w:hAnsi="Times New Roman" w:cs="Times New Roman"/>
          <w:sz w:val="28"/>
          <w:szCs w:val="28"/>
        </w:rPr>
        <w:t>"О</w:t>
      </w:r>
      <w:r w:rsidR="0044378C">
        <w:rPr>
          <w:rFonts w:ascii="Times New Roman" w:hAnsi="Times New Roman" w:cs="Times New Roman"/>
          <w:sz w:val="28"/>
          <w:szCs w:val="28"/>
        </w:rPr>
        <w:t xml:space="preserve"> </w:t>
      </w:r>
      <w:r w:rsidRPr="007F1326">
        <w:rPr>
          <w:rFonts w:ascii="Times New Roman" w:hAnsi="Times New Roman" w:cs="Times New Roman"/>
          <w:sz w:val="28"/>
          <w:szCs w:val="28"/>
        </w:rPr>
        <w:t>противодействии коррупции, местная администрация городского округа Баксан</w:t>
      </w:r>
      <w:r w:rsidR="001B294A">
        <w:rPr>
          <w:rFonts w:ascii="Times New Roman" w:hAnsi="Times New Roman" w:cs="Times New Roman"/>
          <w:sz w:val="28"/>
          <w:szCs w:val="28"/>
        </w:rPr>
        <w:t xml:space="preserve"> </w:t>
      </w:r>
      <w:r w:rsidRPr="007F1326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137D4BFA" w14:textId="77777777" w:rsidR="001B294A" w:rsidRPr="007F1326" w:rsidRDefault="001B294A" w:rsidP="001B294A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14:paraId="0E8C9886" w14:textId="747DDB47" w:rsidR="001B294A" w:rsidRDefault="001B294A" w:rsidP="001B294A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B294A">
        <w:rPr>
          <w:rFonts w:ascii="Times New Roman" w:hAnsi="Times New Roman" w:cs="Times New Roman"/>
          <w:b w:val="0"/>
          <w:bCs/>
          <w:sz w:val="28"/>
          <w:szCs w:val="28"/>
        </w:rPr>
        <w:t xml:space="preserve">1. </w:t>
      </w:r>
      <w:r w:rsidR="007F1326" w:rsidRPr="001B294A">
        <w:rPr>
          <w:rFonts w:ascii="Times New Roman" w:hAnsi="Times New Roman" w:cs="Times New Roman"/>
          <w:b w:val="0"/>
          <w:bCs/>
          <w:sz w:val="28"/>
          <w:szCs w:val="28"/>
        </w:rPr>
        <w:t xml:space="preserve">Внести </w:t>
      </w:r>
      <w:r w:rsidR="00BC13F0">
        <w:rPr>
          <w:rFonts w:ascii="Times New Roman" w:hAnsi="Times New Roman" w:cs="Times New Roman"/>
          <w:b w:val="0"/>
          <w:bCs/>
          <w:sz w:val="28"/>
          <w:szCs w:val="28"/>
        </w:rPr>
        <w:t xml:space="preserve"> изменения </w:t>
      </w:r>
      <w:r w:rsidR="007F1326" w:rsidRPr="001B294A">
        <w:rPr>
          <w:rFonts w:ascii="Times New Roman" w:hAnsi="Times New Roman" w:cs="Times New Roman"/>
          <w:b w:val="0"/>
          <w:bCs/>
          <w:sz w:val="28"/>
          <w:szCs w:val="28"/>
        </w:rPr>
        <w:t xml:space="preserve">в </w:t>
      </w:r>
      <w:r w:rsidRPr="001B294A">
        <w:rPr>
          <w:rFonts w:ascii="Times New Roman" w:hAnsi="Times New Roman" w:cs="Times New Roman"/>
          <w:b w:val="0"/>
          <w:bCs/>
          <w:sz w:val="28"/>
          <w:szCs w:val="28"/>
        </w:rPr>
        <w:t xml:space="preserve">Перечень должностей муниципальной службы в местной администрации городского округа Баксан,  при замещении которых, муниципальные служащие  обязаны представлять сведения о своих доходах, расходах, об имуществе и обязательствах имущественного характера,  а также сведения о доходах, расходах об имуществе и обязательствах имущественного характера своих (супруга) супруги и несовершеннолетних детей, а также о предоставлении руководителями муниципальных учреждений (предприятий) сведений о доходах, об имуществе и обязательствах имущественного характера, а также о доходах, расходах об имуществе и обязательствах имущественного характера своих (супруга) супруги и </w:t>
      </w:r>
      <w:r w:rsidRPr="001B294A"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>несовершеннолетних детей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r w:rsidR="00BC13F0" w:rsidRPr="00BC13F0">
        <w:rPr>
          <w:rFonts w:ascii="Times New Roman" w:hAnsi="Times New Roman" w:cs="Times New Roman"/>
          <w:b w:val="0"/>
          <w:bCs/>
          <w:sz w:val="28"/>
          <w:szCs w:val="28"/>
        </w:rPr>
        <w:t>изложив его в следующей редакции:</w:t>
      </w:r>
    </w:p>
    <w:p w14:paraId="4F36302A" w14:textId="77777777" w:rsidR="00430EE8" w:rsidRDefault="00430EE8" w:rsidP="00BC13F0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6A154C4E" w14:textId="344E0788" w:rsidR="001B294A" w:rsidRDefault="001B294A" w:rsidP="00430EE8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430EE8">
        <w:rPr>
          <w:rFonts w:ascii="Times New Roman" w:hAnsi="Times New Roman" w:cs="Times New Roman"/>
          <w:sz w:val="28"/>
          <w:szCs w:val="28"/>
        </w:rPr>
        <w:t xml:space="preserve">«1. </w:t>
      </w:r>
      <w:r w:rsidR="005D2256">
        <w:rPr>
          <w:rFonts w:ascii="Times New Roman" w:hAnsi="Times New Roman" w:cs="Times New Roman"/>
          <w:sz w:val="28"/>
          <w:szCs w:val="28"/>
        </w:rPr>
        <w:t>Высшая</w:t>
      </w:r>
      <w:r w:rsidRPr="00430EE8">
        <w:rPr>
          <w:rFonts w:ascii="Times New Roman" w:hAnsi="Times New Roman" w:cs="Times New Roman"/>
          <w:sz w:val="28"/>
          <w:szCs w:val="28"/>
        </w:rPr>
        <w:t xml:space="preserve"> группа должностей:</w:t>
      </w:r>
    </w:p>
    <w:p w14:paraId="6CBFC38B" w14:textId="77777777" w:rsidR="00272546" w:rsidRDefault="00272546" w:rsidP="00430EE8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14:paraId="79849E17" w14:textId="30865D44" w:rsidR="00272546" w:rsidRPr="00272546" w:rsidRDefault="00272546" w:rsidP="00272546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72546">
        <w:rPr>
          <w:rFonts w:ascii="Times New Roman" w:hAnsi="Times New Roman" w:cs="Times New Roman"/>
          <w:b w:val="0"/>
          <w:bCs/>
          <w:sz w:val="28"/>
          <w:szCs w:val="28"/>
        </w:rPr>
        <w:t>1.1. Глава местной администрации городского округа Баксан</w:t>
      </w:r>
    </w:p>
    <w:p w14:paraId="6FB1D1BD" w14:textId="12F9ECA0" w:rsidR="00272546" w:rsidRPr="00272546" w:rsidRDefault="00272546" w:rsidP="00272546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72546">
        <w:rPr>
          <w:rFonts w:ascii="Times New Roman" w:hAnsi="Times New Roman" w:cs="Times New Roman"/>
          <w:b w:val="0"/>
          <w:bCs/>
          <w:sz w:val="28"/>
          <w:szCs w:val="28"/>
        </w:rPr>
        <w:t>1.2. Первый заместитель главы местной администрации городского округа Баксан</w:t>
      </w:r>
    </w:p>
    <w:p w14:paraId="13C82365" w14:textId="13B42F24" w:rsidR="00272546" w:rsidRDefault="00272546" w:rsidP="00272546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72546">
        <w:rPr>
          <w:rFonts w:ascii="Times New Roman" w:hAnsi="Times New Roman" w:cs="Times New Roman"/>
          <w:b w:val="0"/>
          <w:bCs/>
          <w:sz w:val="28"/>
          <w:szCs w:val="28"/>
        </w:rPr>
        <w:t>1.3. Заместители главы местной администрации городского округа Баксан</w:t>
      </w:r>
    </w:p>
    <w:p w14:paraId="0002842E" w14:textId="0CF0CB3C" w:rsidR="00272546" w:rsidRPr="00272546" w:rsidRDefault="00272546" w:rsidP="00272546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72546">
        <w:rPr>
          <w:rFonts w:ascii="Times New Roman" w:hAnsi="Times New Roman" w:cs="Times New Roman"/>
          <w:b w:val="0"/>
          <w:bCs/>
          <w:sz w:val="28"/>
          <w:szCs w:val="28"/>
        </w:rPr>
        <w:t>1.</w:t>
      </w:r>
      <w:r w:rsidR="00792241">
        <w:rPr>
          <w:rFonts w:ascii="Times New Roman" w:hAnsi="Times New Roman" w:cs="Times New Roman"/>
          <w:b w:val="0"/>
          <w:bCs/>
          <w:sz w:val="28"/>
          <w:szCs w:val="28"/>
        </w:rPr>
        <w:t>4</w:t>
      </w:r>
      <w:r w:rsidRPr="00272546">
        <w:rPr>
          <w:rFonts w:ascii="Times New Roman" w:hAnsi="Times New Roman" w:cs="Times New Roman"/>
          <w:b w:val="0"/>
          <w:bCs/>
          <w:sz w:val="28"/>
          <w:szCs w:val="28"/>
        </w:rPr>
        <w:t>. Управляющий делами местной администрации городского округа Баксан</w:t>
      </w:r>
    </w:p>
    <w:p w14:paraId="7B958BCF" w14:textId="0FF60A8B" w:rsidR="00272546" w:rsidRDefault="00272546" w:rsidP="00272546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72546">
        <w:rPr>
          <w:rFonts w:ascii="Times New Roman" w:hAnsi="Times New Roman" w:cs="Times New Roman"/>
          <w:b w:val="0"/>
          <w:bCs/>
          <w:sz w:val="28"/>
          <w:szCs w:val="28"/>
        </w:rPr>
        <w:t>1.</w:t>
      </w:r>
      <w:r w:rsidR="00792241">
        <w:rPr>
          <w:rFonts w:ascii="Times New Roman" w:hAnsi="Times New Roman" w:cs="Times New Roman"/>
          <w:b w:val="0"/>
          <w:bCs/>
          <w:sz w:val="28"/>
          <w:szCs w:val="28"/>
        </w:rPr>
        <w:t>5</w:t>
      </w:r>
      <w:r w:rsidRPr="00272546">
        <w:rPr>
          <w:rFonts w:ascii="Times New Roman" w:hAnsi="Times New Roman" w:cs="Times New Roman"/>
          <w:b w:val="0"/>
          <w:bCs/>
          <w:sz w:val="28"/>
          <w:szCs w:val="28"/>
        </w:rPr>
        <w:t xml:space="preserve">. Руководитель 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- глава </w:t>
      </w:r>
      <w:r w:rsidRPr="00272546">
        <w:rPr>
          <w:rFonts w:ascii="Times New Roman" w:hAnsi="Times New Roman" w:cs="Times New Roman"/>
          <w:b w:val="0"/>
          <w:bCs/>
          <w:sz w:val="28"/>
          <w:szCs w:val="28"/>
        </w:rPr>
        <w:t xml:space="preserve">Территориально исполнительного органа местной администрации городского округа Баксан в </w:t>
      </w:r>
      <w:proofErr w:type="spellStart"/>
      <w:r w:rsidRPr="00272546">
        <w:rPr>
          <w:rFonts w:ascii="Times New Roman" w:hAnsi="Times New Roman" w:cs="Times New Roman"/>
          <w:b w:val="0"/>
          <w:bCs/>
          <w:sz w:val="28"/>
          <w:szCs w:val="28"/>
        </w:rPr>
        <w:t>с.Дыгулыбгей</w:t>
      </w:r>
      <w:proofErr w:type="spellEnd"/>
    </w:p>
    <w:p w14:paraId="1A38DACE" w14:textId="3B02E598" w:rsidR="00792241" w:rsidRPr="00272546" w:rsidRDefault="00792241" w:rsidP="00272546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37295">
        <w:rPr>
          <w:rFonts w:ascii="Times New Roman" w:hAnsi="Times New Roman" w:cs="Times New Roman"/>
          <w:b w:val="0"/>
          <w:bCs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Pr="00F37295">
        <w:rPr>
          <w:rFonts w:ascii="Times New Roman" w:hAnsi="Times New Roman" w:cs="Times New Roman"/>
          <w:b w:val="0"/>
          <w:bCs/>
          <w:sz w:val="28"/>
          <w:szCs w:val="28"/>
        </w:rPr>
        <w:t xml:space="preserve">. Заместитель главы </w:t>
      </w:r>
      <w:proofErr w:type="spellStart"/>
      <w:r w:rsidRPr="00F37295">
        <w:rPr>
          <w:rFonts w:ascii="Times New Roman" w:hAnsi="Times New Roman" w:cs="Times New Roman"/>
          <w:b w:val="0"/>
          <w:bCs/>
          <w:sz w:val="28"/>
          <w:szCs w:val="28"/>
        </w:rPr>
        <w:t>МКУ«Территориальный</w:t>
      </w:r>
      <w:proofErr w:type="spellEnd"/>
      <w:r w:rsidRPr="00F37295">
        <w:rPr>
          <w:rFonts w:ascii="Times New Roman" w:hAnsi="Times New Roman" w:cs="Times New Roman"/>
          <w:b w:val="0"/>
          <w:bCs/>
          <w:sz w:val="28"/>
          <w:szCs w:val="28"/>
        </w:rPr>
        <w:t xml:space="preserve"> исполнительный орган местной администрации городского округа Баксан в </w:t>
      </w:r>
      <w:proofErr w:type="spellStart"/>
      <w:r w:rsidRPr="00F37295">
        <w:rPr>
          <w:rFonts w:ascii="Times New Roman" w:hAnsi="Times New Roman" w:cs="Times New Roman"/>
          <w:b w:val="0"/>
          <w:bCs/>
          <w:sz w:val="28"/>
          <w:szCs w:val="28"/>
        </w:rPr>
        <w:t>с.Дыгулыбгей</w:t>
      </w:r>
      <w:proofErr w:type="spellEnd"/>
      <w:r w:rsidRPr="00F37295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33217FC2" w14:textId="3AF35B28" w:rsidR="00272546" w:rsidRPr="00272546" w:rsidRDefault="00272546" w:rsidP="00272546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72546">
        <w:rPr>
          <w:rFonts w:ascii="Times New Roman" w:hAnsi="Times New Roman" w:cs="Times New Roman"/>
          <w:b w:val="0"/>
          <w:bCs/>
          <w:sz w:val="28"/>
          <w:szCs w:val="28"/>
        </w:rPr>
        <w:t>1.</w:t>
      </w:r>
      <w:r w:rsidR="00F37295">
        <w:rPr>
          <w:rFonts w:ascii="Times New Roman" w:hAnsi="Times New Roman" w:cs="Times New Roman"/>
          <w:b w:val="0"/>
          <w:bCs/>
          <w:sz w:val="28"/>
          <w:szCs w:val="28"/>
        </w:rPr>
        <w:t>7</w:t>
      </w:r>
      <w:r w:rsidRPr="00272546">
        <w:rPr>
          <w:rFonts w:ascii="Times New Roman" w:hAnsi="Times New Roman" w:cs="Times New Roman"/>
          <w:b w:val="0"/>
          <w:bCs/>
          <w:sz w:val="28"/>
          <w:szCs w:val="28"/>
        </w:rPr>
        <w:t>. Руководитель Департамента образования городского округа Баксан</w:t>
      </w:r>
    </w:p>
    <w:p w14:paraId="272F0AF9" w14:textId="14CF1E7D" w:rsidR="00272546" w:rsidRPr="00272546" w:rsidRDefault="00272546" w:rsidP="00272546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72546">
        <w:rPr>
          <w:rFonts w:ascii="Times New Roman" w:hAnsi="Times New Roman" w:cs="Times New Roman"/>
          <w:b w:val="0"/>
          <w:bCs/>
          <w:sz w:val="28"/>
          <w:szCs w:val="28"/>
        </w:rPr>
        <w:t>1.</w:t>
      </w:r>
      <w:r w:rsidR="00F37295">
        <w:rPr>
          <w:rFonts w:ascii="Times New Roman" w:hAnsi="Times New Roman" w:cs="Times New Roman"/>
          <w:b w:val="0"/>
          <w:bCs/>
          <w:sz w:val="28"/>
          <w:szCs w:val="28"/>
        </w:rPr>
        <w:t>8</w:t>
      </w:r>
      <w:r w:rsidRPr="00272546">
        <w:rPr>
          <w:rFonts w:ascii="Times New Roman" w:hAnsi="Times New Roman" w:cs="Times New Roman"/>
          <w:b w:val="0"/>
          <w:bCs/>
          <w:sz w:val="28"/>
          <w:szCs w:val="28"/>
        </w:rPr>
        <w:t xml:space="preserve">. Начальник Управления капитального строительства </w:t>
      </w:r>
    </w:p>
    <w:p w14:paraId="52C4AF99" w14:textId="43F42024" w:rsidR="00272546" w:rsidRPr="00272546" w:rsidRDefault="00272546" w:rsidP="00272546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72546">
        <w:rPr>
          <w:rFonts w:ascii="Times New Roman" w:hAnsi="Times New Roman" w:cs="Times New Roman"/>
          <w:b w:val="0"/>
          <w:bCs/>
          <w:sz w:val="28"/>
          <w:szCs w:val="28"/>
        </w:rPr>
        <w:t>1.</w:t>
      </w:r>
      <w:r w:rsidR="00F37295">
        <w:rPr>
          <w:rFonts w:ascii="Times New Roman" w:hAnsi="Times New Roman" w:cs="Times New Roman"/>
          <w:b w:val="0"/>
          <w:bCs/>
          <w:sz w:val="28"/>
          <w:szCs w:val="28"/>
        </w:rPr>
        <w:t>9</w:t>
      </w:r>
      <w:r w:rsidRPr="00272546">
        <w:rPr>
          <w:rFonts w:ascii="Times New Roman" w:hAnsi="Times New Roman" w:cs="Times New Roman"/>
          <w:b w:val="0"/>
          <w:bCs/>
          <w:sz w:val="28"/>
          <w:szCs w:val="28"/>
        </w:rPr>
        <w:t xml:space="preserve">. Начальник Управления имущественных и земельных отношений </w:t>
      </w:r>
    </w:p>
    <w:p w14:paraId="5E9162D0" w14:textId="768B0A30" w:rsidR="00272546" w:rsidRDefault="00272546" w:rsidP="00272546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72546">
        <w:rPr>
          <w:rFonts w:ascii="Times New Roman" w:hAnsi="Times New Roman" w:cs="Times New Roman"/>
          <w:b w:val="0"/>
          <w:bCs/>
          <w:sz w:val="28"/>
          <w:szCs w:val="28"/>
        </w:rPr>
        <w:t>1.</w:t>
      </w:r>
      <w:r w:rsidR="00F37295">
        <w:rPr>
          <w:rFonts w:ascii="Times New Roman" w:hAnsi="Times New Roman" w:cs="Times New Roman"/>
          <w:b w:val="0"/>
          <w:bCs/>
          <w:sz w:val="28"/>
          <w:szCs w:val="28"/>
        </w:rPr>
        <w:t>10</w:t>
      </w:r>
      <w:r w:rsidRPr="00272546">
        <w:rPr>
          <w:rFonts w:ascii="Times New Roman" w:hAnsi="Times New Roman" w:cs="Times New Roman"/>
          <w:b w:val="0"/>
          <w:bCs/>
          <w:sz w:val="28"/>
          <w:szCs w:val="28"/>
        </w:rPr>
        <w:t xml:space="preserve">. Начальник Финансового управления администрации </w:t>
      </w:r>
      <w:proofErr w:type="spellStart"/>
      <w:r w:rsidRPr="00272546">
        <w:rPr>
          <w:rFonts w:ascii="Times New Roman" w:hAnsi="Times New Roman" w:cs="Times New Roman"/>
          <w:b w:val="0"/>
          <w:bCs/>
          <w:sz w:val="28"/>
          <w:szCs w:val="28"/>
        </w:rPr>
        <w:t>г.о</w:t>
      </w:r>
      <w:proofErr w:type="spellEnd"/>
      <w:r w:rsidRPr="00272546">
        <w:rPr>
          <w:rFonts w:ascii="Times New Roman" w:hAnsi="Times New Roman" w:cs="Times New Roman"/>
          <w:b w:val="0"/>
          <w:bCs/>
          <w:sz w:val="28"/>
          <w:szCs w:val="28"/>
        </w:rPr>
        <w:t>. Баксан»</w:t>
      </w:r>
    </w:p>
    <w:p w14:paraId="687A7805" w14:textId="0F415A77" w:rsidR="00EF7401" w:rsidRPr="00272546" w:rsidRDefault="00EF7401" w:rsidP="00272546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1.11 Начальник Управления</w:t>
      </w:r>
      <w:r w:rsidRPr="00EF7401">
        <w:rPr>
          <w:rFonts w:ascii="Times New Roman" w:hAnsi="Times New Roman" w:cs="Times New Roman"/>
          <w:sz w:val="28"/>
          <w:szCs w:val="28"/>
        </w:rPr>
        <w:t xml:space="preserve"> </w:t>
      </w:r>
      <w:r w:rsidRPr="00EF7401">
        <w:rPr>
          <w:rFonts w:ascii="Times New Roman" w:hAnsi="Times New Roman" w:cs="Times New Roman"/>
          <w:b w:val="0"/>
          <w:bCs/>
          <w:sz w:val="28"/>
          <w:szCs w:val="28"/>
        </w:rPr>
        <w:t>по взаимодействию с правоохранительными органами и мобилизационной работе</w:t>
      </w:r>
    </w:p>
    <w:p w14:paraId="0A88A46D" w14:textId="5CE0870C" w:rsidR="00272546" w:rsidRPr="00272546" w:rsidRDefault="00272546" w:rsidP="00272546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72546">
        <w:rPr>
          <w:rFonts w:ascii="Times New Roman" w:hAnsi="Times New Roman" w:cs="Times New Roman"/>
          <w:b w:val="0"/>
          <w:bCs/>
          <w:sz w:val="28"/>
          <w:szCs w:val="28"/>
        </w:rPr>
        <w:t>1.1</w:t>
      </w:r>
      <w:r w:rsidR="00EF7401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Pr="00272546">
        <w:rPr>
          <w:rFonts w:ascii="Times New Roman" w:hAnsi="Times New Roman" w:cs="Times New Roman"/>
          <w:b w:val="0"/>
          <w:bCs/>
          <w:sz w:val="28"/>
          <w:szCs w:val="28"/>
        </w:rPr>
        <w:t>. Председатель комитета по физической культуре, спорту и молодежной политике</w:t>
      </w:r>
    </w:p>
    <w:p w14:paraId="37189B6D" w14:textId="04FA0376" w:rsidR="00272546" w:rsidRPr="00272546" w:rsidRDefault="00272546" w:rsidP="00272546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72546">
        <w:rPr>
          <w:rFonts w:ascii="Times New Roman" w:hAnsi="Times New Roman" w:cs="Times New Roman"/>
          <w:b w:val="0"/>
          <w:bCs/>
          <w:sz w:val="28"/>
          <w:szCs w:val="28"/>
        </w:rPr>
        <w:t>1.1</w:t>
      </w:r>
      <w:r w:rsidR="00EF7401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Pr="00272546">
        <w:rPr>
          <w:rFonts w:ascii="Times New Roman" w:hAnsi="Times New Roman" w:cs="Times New Roman"/>
          <w:b w:val="0"/>
          <w:bCs/>
          <w:sz w:val="28"/>
          <w:szCs w:val="28"/>
        </w:rPr>
        <w:t xml:space="preserve">. Председатель МКУ «Контрольно-счетная палата </w:t>
      </w:r>
      <w:proofErr w:type="spellStart"/>
      <w:r w:rsidRPr="00272546">
        <w:rPr>
          <w:rFonts w:ascii="Times New Roman" w:hAnsi="Times New Roman" w:cs="Times New Roman"/>
          <w:b w:val="0"/>
          <w:bCs/>
          <w:sz w:val="28"/>
          <w:szCs w:val="28"/>
        </w:rPr>
        <w:t>г.о</w:t>
      </w:r>
      <w:proofErr w:type="spellEnd"/>
      <w:r w:rsidRPr="00272546">
        <w:rPr>
          <w:rFonts w:ascii="Times New Roman" w:hAnsi="Times New Roman" w:cs="Times New Roman"/>
          <w:b w:val="0"/>
          <w:bCs/>
          <w:sz w:val="28"/>
          <w:szCs w:val="28"/>
        </w:rPr>
        <w:t>. Баксан»</w:t>
      </w:r>
    </w:p>
    <w:p w14:paraId="1DB479AB" w14:textId="77777777" w:rsidR="005D2256" w:rsidRDefault="005D2256" w:rsidP="005D2256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01D9AB32" w14:textId="37AE49B2" w:rsidR="005D2256" w:rsidRDefault="005D2256" w:rsidP="005D2256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5D2256">
        <w:rPr>
          <w:rFonts w:ascii="Times New Roman" w:hAnsi="Times New Roman" w:cs="Times New Roman"/>
          <w:sz w:val="28"/>
          <w:szCs w:val="28"/>
        </w:rPr>
        <w:t>«2.</w:t>
      </w:r>
      <w:r w:rsidRPr="005D2256">
        <w:t xml:space="preserve"> </w:t>
      </w:r>
      <w:r w:rsidRPr="005D2256">
        <w:rPr>
          <w:rFonts w:ascii="Times New Roman" w:hAnsi="Times New Roman" w:cs="Times New Roman"/>
          <w:sz w:val="28"/>
          <w:szCs w:val="28"/>
        </w:rPr>
        <w:t>Главная группа должностей</w:t>
      </w:r>
      <w:r w:rsidR="000C4851">
        <w:rPr>
          <w:rFonts w:ascii="Times New Roman" w:hAnsi="Times New Roman" w:cs="Times New Roman"/>
          <w:sz w:val="28"/>
          <w:szCs w:val="28"/>
        </w:rPr>
        <w:t>:</w:t>
      </w:r>
    </w:p>
    <w:p w14:paraId="3637EF3F" w14:textId="77777777" w:rsidR="000C4851" w:rsidRDefault="000C4851" w:rsidP="005D2256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14:paraId="2E217876" w14:textId="48069F4D" w:rsidR="00F37295" w:rsidRDefault="00272546" w:rsidP="0027254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F37295" w:rsidRPr="00F37295">
        <w:rPr>
          <w:rFonts w:ascii="Times New Roman" w:hAnsi="Times New Roman" w:cs="Times New Roman"/>
          <w:sz w:val="28"/>
          <w:szCs w:val="28"/>
        </w:rPr>
        <w:t xml:space="preserve"> Помощник главы местной администрации городского округа Баксан</w:t>
      </w:r>
    </w:p>
    <w:p w14:paraId="57C7CF98" w14:textId="75620E89" w:rsidR="00EF7401" w:rsidRDefault="00EF7401" w:rsidP="00EF740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.2 Заместитель руководителя департамента</w:t>
      </w:r>
    </w:p>
    <w:p w14:paraId="6D283462" w14:textId="7DECE198" w:rsidR="00EF7401" w:rsidRDefault="00EF7401" w:rsidP="00EF740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.3 Заместитель начальника управления</w:t>
      </w:r>
    </w:p>
    <w:p w14:paraId="6F190069" w14:textId="660ADD0D" w:rsidR="00272546" w:rsidRDefault="00F37295" w:rsidP="0027254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F7401">
        <w:rPr>
          <w:rFonts w:ascii="Times New Roman" w:hAnsi="Times New Roman" w:cs="Times New Roman"/>
          <w:sz w:val="28"/>
          <w:szCs w:val="28"/>
        </w:rPr>
        <w:t>4</w:t>
      </w:r>
      <w:r w:rsidR="00272546">
        <w:rPr>
          <w:rFonts w:ascii="Times New Roman" w:hAnsi="Times New Roman" w:cs="Times New Roman"/>
          <w:sz w:val="28"/>
          <w:szCs w:val="28"/>
        </w:rPr>
        <w:t xml:space="preserve"> </w:t>
      </w:r>
      <w:r w:rsidR="00272546" w:rsidRPr="00575BF6">
        <w:rPr>
          <w:rFonts w:ascii="Times New Roman" w:hAnsi="Times New Roman" w:cs="Times New Roman"/>
          <w:sz w:val="28"/>
          <w:szCs w:val="28"/>
        </w:rPr>
        <w:t>Начальник отдела бухгалтерского учета и отчетности</w:t>
      </w:r>
    </w:p>
    <w:p w14:paraId="2D31AF63" w14:textId="2CD374F0" w:rsidR="00272546" w:rsidRDefault="00272546" w:rsidP="0027254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F740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BF6">
        <w:rPr>
          <w:rFonts w:ascii="Times New Roman" w:hAnsi="Times New Roman" w:cs="Times New Roman"/>
          <w:sz w:val="28"/>
          <w:szCs w:val="28"/>
        </w:rPr>
        <w:t>Начальник отдела экономического анализа, прогнозирования и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BF6">
        <w:rPr>
          <w:rFonts w:ascii="Times New Roman" w:hAnsi="Times New Roman" w:cs="Times New Roman"/>
          <w:sz w:val="28"/>
          <w:szCs w:val="28"/>
        </w:rPr>
        <w:t>заказов</w:t>
      </w:r>
    </w:p>
    <w:p w14:paraId="66222A86" w14:textId="121E65E3" w:rsidR="00272546" w:rsidRDefault="00272546" w:rsidP="0027254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F7401">
        <w:rPr>
          <w:rFonts w:ascii="Times New Roman" w:hAnsi="Times New Roman" w:cs="Times New Roman"/>
          <w:sz w:val="28"/>
          <w:szCs w:val="28"/>
        </w:rPr>
        <w:t>6</w:t>
      </w:r>
      <w:r w:rsidR="00F37295">
        <w:rPr>
          <w:rFonts w:ascii="Times New Roman" w:hAnsi="Times New Roman" w:cs="Times New Roman"/>
          <w:sz w:val="28"/>
          <w:szCs w:val="28"/>
        </w:rPr>
        <w:t xml:space="preserve"> </w:t>
      </w:r>
      <w:r w:rsidRPr="00575BF6">
        <w:rPr>
          <w:rFonts w:ascii="Times New Roman" w:hAnsi="Times New Roman" w:cs="Times New Roman"/>
          <w:sz w:val="28"/>
          <w:szCs w:val="28"/>
        </w:rPr>
        <w:t>Начальник отдела потребительского рынка и предпринимательства</w:t>
      </w:r>
    </w:p>
    <w:p w14:paraId="47C65469" w14:textId="705FD01B" w:rsidR="00272546" w:rsidRDefault="00272546" w:rsidP="0027254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F740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BF6">
        <w:rPr>
          <w:rFonts w:ascii="Times New Roman" w:hAnsi="Times New Roman" w:cs="Times New Roman"/>
          <w:sz w:val="28"/>
          <w:szCs w:val="28"/>
        </w:rPr>
        <w:t>Начальник отдела ГО и ЧС</w:t>
      </w:r>
    </w:p>
    <w:p w14:paraId="1EA1120B" w14:textId="2046CB76" w:rsidR="00272546" w:rsidRDefault="00272546" w:rsidP="0027254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F7401">
        <w:rPr>
          <w:rFonts w:ascii="Times New Roman" w:hAnsi="Times New Roman" w:cs="Times New Roman"/>
          <w:sz w:val="28"/>
          <w:szCs w:val="28"/>
        </w:rPr>
        <w:t>8</w:t>
      </w:r>
      <w:r w:rsidR="00F37295">
        <w:rPr>
          <w:rFonts w:ascii="Times New Roman" w:hAnsi="Times New Roman" w:cs="Times New Roman"/>
          <w:sz w:val="28"/>
          <w:szCs w:val="28"/>
        </w:rPr>
        <w:t xml:space="preserve"> </w:t>
      </w:r>
      <w:r w:rsidRPr="00575BF6">
        <w:rPr>
          <w:rFonts w:ascii="Times New Roman" w:hAnsi="Times New Roman" w:cs="Times New Roman"/>
          <w:sz w:val="28"/>
          <w:szCs w:val="28"/>
        </w:rPr>
        <w:t>Начальник отдела ЖКХ</w:t>
      </w:r>
    </w:p>
    <w:p w14:paraId="243DF7EE" w14:textId="0B7F77FA" w:rsidR="00272546" w:rsidRDefault="00272546" w:rsidP="0027254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F740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Начальник отдела кадров</w:t>
      </w:r>
    </w:p>
    <w:p w14:paraId="785D2752" w14:textId="7B91BE86" w:rsidR="00272546" w:rsidRDefault="00EF7401" w:rsidP="0027254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272546">
        <w:rPr>
          <w:rFonts w:ascii="Times New Roman" w:hAnsi="Times New Roman" w:cs="Times New Roman"/>
          <w:sz w:val="28"/>
          <w:szCs w:val="28"/>
        </w:rPr>
        <w:t xml:space="preserve"> </w:t>
      </w:r>
      <w:r w:rsidR="00272546" w:rsidRPr="00575BF6">
        <w:rPr>
          <w:rFonts w:ascii="Times New Roman" w:hAnsi="Times New Roman" w:cs="Times New Roman"/>
          <w:sz w:val="28"/>
          <w:szCs w:val="28"/>
        </w:rPr>
        <w:t>Начальник отдела архитектуры и градостроительства</w:t>
      </w:r>
    </w:p>
    <w:p w14:paraId="28BA6808" w14:textId="40B04D39" w:rsidR="00272546" w:rsidRDefault="00272546" w:rsidP="0027254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F7401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BF6">
        <w:rPr>
          <w:rFonts w:ascii="Times New Roman" w:hAnsi="Times New Roman" w:cs="Times New Roman"/>
          <w:sz w:val="28"/>
          <w:szCs w:val="28"/>
        </w:rPr>
        <w:t>Начальник административно-правового отдела</w:t>
      </w:r>
    </w:p>
    <w:p w14:paraId="1235BC79" w14:textId="07437BAB" w:rsidR="00272546" w:rsidRDefault="00272546" w:rsidP="0027254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37295">
        <w:rPr>
          <w:rFonts w:ascii="Times New Roman" w:hAnsi="Times New Roman" w:cs="Times New Roman"/>
          <w:sz w:val="28"/>
          <w:szCs w:val="28"/>
        </w:rPr>
        <w:t>1</w:t>
      </w:r>
      <w:r w:rsidR="00EF740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BF6">
        <w:rPr>
          <w:rFonts w:ascii="Times New Roman" w:hAnsi="Times New Roman" w:cs="Times New Roman"/>
          <w:sz w:val="28"/>
          <w:szCs w:val="28"/>
        </w:rPr>
        <w:t>Начальник отдела делопроизводства и по работе с обращениями граждан</w:t>
      </w:r>
    </w:p>
    <w:p w14:paraId="328C1EF6" w14:textId="761217E3" w:rsidR="00272546" w:rsidRDefault="00272546" w:rsidP="0027254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EF740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BF6">
        <w:rPr>
          <w:rFonts w:ascii="Times New Roman" w:hAnsi="Times New Roman" w:cs="Times New Roman"/>
          <w:sz w:val="28"/>
          <w:szCs w:val="28"/>
        </w:rPr>
        <w:t>Начальник архивного отдела</w:t>
      </w:r>
    </w:p>
    <w:p w14:paraId="448C9544" w14:textId="29D4A4FB" w:rsidR="00272546" w:rsidRDefault="00272546" w:rsidP="0027254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EF740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BF6">
        <w:rPr>
          <w:rFonts w:ascii="Times New Roman" w:hAnsi="Times New Roman" w:cs="Times New Roman"/>
          <w:sz w:val="28"/>
          <w:szCs w:val="28"/>
        </w:rPr>
        <w:t>Начальник управления капитального строительства</w:t>
      </w:r>
    </w:p>
    <w:p w14:paraId="604719A2" w14:textId="26169067" w:rsidR="00272546" w:rsidRPr="00575BF6" w:rsidRDefault="00272546" w:rsidP="0027254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EF740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BF6">
        <w:rPr>
          <w:rFonts w:ascii="Times New Roman" w:hAnsi="Times New Roman" w:cs="Times New Roman"/>
          <w:sz w:val="28"/>
          <w:szCs w:val="28"/>
        </w:rPr>
        <w:t>Начальник отдела по делам несовершеннолетних</w:t>
      </w:r>
    </w:p>
    <w:p w14:paraId="22AF4414" w14:textId="2606B87D" w:rsidR="00272546" w:rsidRDefault="00272546" w:rsidP="0027254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EF740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BF6">
        <w:rPr>
          <w:rFonts w:ascii="Times New Roman" w:hAnsi="Times New Roman" w:cs="Times New Roman"/>
          <w:sz w:val="28"/>
          <w:szCs w:val="28"/>
        </w:rPr>
        <w:t>Начальник отдела ЗАГС</w:t>
      </w:r>
    </w:p>
    <w:p w14:paraId="2830C694" w14:textId="3BD24432" w:rsidR="00F37295" w:rsidRDefault="00272546" w:rsidP="00F3729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.1</w:t>
      </w:r>
      <w:r w:rsidR="00EF7401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F37295">
        <w:rPr>
          <w:sz w:val="28"/>
          <w:szCs w:val="28"/>
        </w:rPr>
        <w:t>Начальник Управления</w:t>
      </w:r>
      <w:r w:rsidR="00F37295" w:rsidRPr="00575BF6">
        <w:rPr>
          <w:sz w:val="28"/>
          <w:szCs w:val="28"/>
        </w:rPr>
        <w:t xml:space="preserve"> по взаимодействию с правоохранительными органами и мобилизационной работе</w:t>
      </w:r>
    </w:p>
    <w:p w14:paraId="43215A0F" w14:textId="63AD37FC" w:rsidR="00F37295" w:rsidRDefault="00F37295" w:rsidP="0027254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EF740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BF6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F37295">
        <w:rPr>
          <w:rFonts w:ascii="Times New Roman" w:hAnsi="Times New Roman" w:cs="Times New Roman"/>
          <w:sz w:val="28"/>
          <w:szCs w:val="28"/>
        </w:rPr>
        <w:t>отдела в составе управл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06AADB8" w14:textId="324D2740" w:rsidR="00263B49" w:rsidRPr="00575BF6" w:rsidRDefault="00263B49" w:rsidP="00263B4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.1</w:t>
      </w:r>
      <w:r w:rsidR="00EF7401">
        <w:rPr>
          <w:sz w:val="28"/>
          <w:szCs w:val="28"/>
        </w:rPr>
        <w:t>9</w:t>
      </w:r>
      <w:r>
        <w:rPr>
          <w:sz w:val="28"/>
          <w:szCs w:val="28"/>
        </w:rPr>
        <w:t>. Начальник отдела в составе департамента</w:t>
      </w:r>
    </w:p>
    <w:p w14:paraId="24E7CCDB" w14:textId="2CDAAFDE" w:rsidR="00272546" w:rsidRDefault="00272546" w:rsidP="0027254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F740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BF6">
        <w:rPr>
          <w:rFonts w:ascii="Times New Roman" w:hAnsi="Times New Roman" w:cs="Times New Roman"/>
          <w:sz w:val="28"/>
          <w:szCs w:val="28"/>
        </w:rPr>
        <w:t>Руководитель пресс- службы</w:t>
      </w:r>
    </w:p>
    <w:p w14:paraId="7FF21218" w14:textId="77777777" w:rsidR="00272546" w:rsidRDefault="00272546" w:rsidP="005D2256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14:paraId="4B44E5F4" w14:textId="6A677F47" w:rsidR="000C4851" w:rsidRDefault="000C4851" w:rsidP="005D2256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3.</w:t>
      </w:r>
      <w:r w:rsidRPr="000C4851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0C4851">
        <w:rPr>
          <w:rFonts w:ascii="Times New Roman" w:hAnsi="Times New Roman" w:cs="Times New Roman"/>
          <w:sz w:val="28"/>
          <w:szCs w:val="28"/>
        </w:rPr>
        <w:t>Ведущая группа должност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3220005" w14:textId="77777777" w:rsidR="000C4851" w:rsidRDefault="000C4851" w:rsidP="005D2256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14:paraId="69EB5D6B" w14:textId="7E84C68F" w:rsidR="00263B49" w:rsidRDefault="00F37295" w:rsidP="00F3729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5BF6">
        <w:rPr>
          <w:rFonts w:ascii="Times New Roman" w:hAnsi="Times New Roman" w:cs="Times New Roman"/>
          <w:color w:val="000000" w:themeColor="text1"/>
          <w:sz w:val="28"/>
          <w:szCs w:val="28"/>
        </w:rPr>
        <w:t>Главны</w:t>
      </w:r>
      <w:r w:rsidR="0028785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75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ист</w:t>
      </w:r>
      <w:r w:rsidR="00263B49">
        <w:rPr>
          <w:rFonts w:ascii="Times New Roman" w:hAnsi="Times New Roman" w:cs="Times New Roman"/>
          <w:color w:val="000000" w:themeColor="text1"/>
          <w:sz w:val="28"/>
          <w:szCs w:val="28"/>
        </w:rPr>
        <w:t>ы:</w:t>
      </w:r>
    </w:p>
    <w:p w14:paraId="441E8B73" w14:textId="7E09BC50" w:rsidR="00F37295" w:rsidRDefault="00263B49" w:rsidP="00F372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у</w:t>
      </w:r>
      <w:r w:rsidR="00F37295" w:rsidRPr="00575BF6">
        <w:rPr>
          <w:rFonts w:ascii="Times New Roman" w:hAnsi="Times New Roman" w:cs="Times New Roman"/>
          <w:sz w:val="28"/>
          <w:szCs w:val="28"/>
        </w:rPr>
        <w:t>правления по взаимодействию с правоохранительными органами и мобилизационной работе</w:t>
      </w:r>
    </w:p>
    <w:p w14:paraId="31CC3307" w14:textId="68729BB9" w:rsidR="00263B49" w:rsidRDefault="00263B49" w:rsidP="00F372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у</w:t>
      </w:r>
      <w:r w:rsidRPr="00575BF6">
        <w:rPr>
          <w:rFonts w:ascii="Times New Roman" w:hAnsi="Times New Roman" w:cs="Times New Roman"/>
          <w:sz w:val="28"/>
          <w:szCs w:val="28"/>
        </w:rPr>
        <w:t>правления капитального строительства</w:t>
      </w:r>
    </w:p>
    <w:p w14:paraId="391B9BC4" w14:textId="16E99830" w:rsidR="00263B49" w:rsidRDefault="00263B49" w:rsidP="00F372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 у</w:t>
      </w:r>
      <w:r w:rsidRPr="00263B49">
        <w:rPr>
          <w:rFonts w:ascii="Times New Roman" w:hAnsi="Times New Roman" w:cs="Times New Roman"/>
          <w:sz w:val="28"/>
          <w:szCs w:val="28"/>
        </w:rPr>
        <w:t>правления имущественных и земельных отношений</w:t>
      </w:r>
    </w:p>
    <w:p w14:paraId="15B40BA3" w14:textId="04710EAE" w:rsidR="00263B49" w:rsidRDefault="00263B49" w:rsidP="00F372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 </w:t>
      </w:r>
      <w:r w:rsidRPr="00263B49">
        <w:rPr>
          <w:rFonts w:ascii="Times New Roman" w:hAnsi="Times New Roman" w:cs="Times New Roman"/>
          <w:sz w:val="28"/>
          <w:szCs w:val="28"/>
        </w:rPr>
        <w:t>отдела бухгалтерского учета и отчетности</w:t>
      </w:r>
    </w:p>
    <w:p w14:paraId="71FCBCFA" w14:textId="1FE63BAC" w:rsidR="00263B49" w:rsidRDefault="00263B49" w:rsidP="00263B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263B49">
        <w:rPr>
          <w:rFonts w:ascii="Times New Roman" w:hAnsi="Times New Roman" w:cs="Times New Roman"/>
          <w:sz w:val="28"/>
          <w:szCs w:val="28"/>
        </w:rPr>
        <w:t xml:space="preserve"> отдела экономического анализа, прогнозирования и муниципальных заказов</w:t>
      </w:r>
    </w:p>
    <w:p w14:paraId="06AC9CFA" w14:textId="3A9FCC77" w:rsidR="00263B49" w:rsidRDefault="00263B49" w:rsidP="00263B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 </w:t>
      </w:r>
      <w:r w:rsidRPr="00575BF6">
        <w:rPr>
          <w:rFonts w:ascii="Times New Roman" w:hAnsi="Times New Roman" w:cs="Times New Roman"/>
          <w:sz w:val="28"/>
          <w:szCs w:val="28"/>
        </w:rPr>
        <w:t>отдела потребительского рынка и предпринимательства</w:t>
      </w:r>
    </w:p>
    <w:p w14:paraId="53C471D5" w14:textId="3902DA8C" w:rsidR="00263B49" w:rsidRDefault="00263B49" w:rsidP="00263B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 </w:t>
      </w:r>
      <w:r w:rsidRPr="00575BF6">
        <w:rPr>
          <w:rFonts w:ascii="Times New Roman" w:hAnsi="Times New Roman" w:cs="Times New Roman"/>
          <w:sz w:val="28"/>
          <w:szCs w:val="28"/>
        </w:rPr>
        <w:t>комитета по физической культуре, спорту и молодежной политике</w:t>
      </w:r>
    </w:p>
    <w:p w14:paraId="40937C6C" w14:textId="7EE54089" w:rsidR="00263B49" w:rsidRDefault="00263B49" w:rsidP="00263B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 </w:t>
      </w:r>
      <w:r w:rsidRPr="00575BF6">
        <w:rPr>
          <w:rFonts w:ascii="Times New Roman" w:hAnsi="Times New Roman" w:cs="Times New Roman"/>
          <w:sz w:val="28"/>
          <w:szCs w:val="28"/>
        </w:rPr>
        <w:t>отдела ЖКХ</w:t>
      </w:r>
    </w:p>
    <w:p w14:paraId="4C2D898A" w14:textId="0FAFAF8E" w:rsidR="00263B49" w:rsidRDefault="00263B49" w:rsidP="00263B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 </w:t>
      </w:r>
      <w:r w:rsidRPr="00575BF6">
        <w:rPr>
          <w:rFonts w:ascii="Times New Roman" w:hAnsi="Times New Roman" w:cs="Times New Roman"/>
          <w:sz w:val="28"/>
          <w:szCs w:val="28"/>
        </w:rPr>
        <w:t>отдела архитектуры и градостроительства</w:t>
      </w:r>
    </w:p>
    <w:p w14:paraId="71415558" w14:textId="175F6F9C" w:rsidR="00263B49" w:rsidRPr="00575BF6" w:rsidRDefault="00263B49" w:rsidP="00263B4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 </w:t>
      </w:r>
      <w:r w:rsidRPr="00575BF6">
        <w:rPr>
          <w:rFonts w:ascii="Times New Roman" w:hAnsi="Times New Roman" w:cs="Times New Roman"/>
          <w:sz w:val="28"/>
          <w:szCs w:val="28"/>
        </w:rPr>
        <w:t>административно-правового отдела</w:t>
      </w:r>
    </w:p>
    <w:p w14:paraId="5C2081B9" w14:textId="70D07C71" w:rsidR="00263B49" w:rsidRDefault="00263B49" w:rsidP="00263B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Pr="00263B49">
        <w:rPr>
          <w:rFonts w:ascii="Times New Roman" w:hAnsi="Times New Roman" w:cs="Times New Roman"/>
          <w:sz w:val="28"/>
          <w:szCs w:val="28"/>
        </w:rPr>
        <w:t xml:space="preserve"> </w:t>
      </w:r>
      <w:r w:rsidRPr="00575BF6">
        <w:rPr>
          <w:rFonts w:ascii="Times New Roman" w:hAnsi="Times New Roman" w:cs="Times New Roman"/>
          <w:sz w:val="28"/>
          <w:szCs w:val="28"/>
        </w:rPr>
        <w:t>отдела делопроизводства и по работе с обращениями граждан</w:t>
      </w:r>
    </w:p>
    <w:p w14:paraId="73324244" w14:textId="67521984" w:rsidR="00263B49" w:rsidRDefault="00263B49" w:rsidP="00263B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</w:t>
      </w:r>
      <w:r w:rsidRPr="00263B49">
        <w:rPr>
          <w:rFonts w:ascii="Times New Roman" w:hAnsi="Times New Roman" w:cs="Times New Roman"/>
          <w:sz w:val="28"/>
          <w:szCs w:val="28"/>
        </w:rPr>
        <w:t xml:space="preserve"> </w:t>
      </w:r>
      <w:r w:rsidRPr="00575BF6">
        <w:rPr>
          <w:rFonts w:ascii="Times New Roman" w:hAnsi="Times New Roman" w:cs="Times New Roman"/>
          <w:sz w:val="28"/>
          <w:szCs w:val="28"/>
        </w:rPr>
        <w:t xml:space="preserve">отдела культуры местной администрации </w:t>
      </w:r>
      <w:proofErr w:type="spellStart"/>
      <w:r w:rsidRPr="00575BF6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575BF6">
        <w:rPr>
          <w:rFonts w:ascii="Times New Roman" w:hAnsi="Times New Roman" w:cs="Times New Roman"/>
          <w:sz w:val="28"/>
          <w:szCs w:val="28"/>
        </w:rPr>
        <w:t>. Баксан»</w:t>
      </w:r>
    </w:p>
    <w:p w14:paraId="7424F595" w14:textId="6CD228E5" w:rsidR="00263B49" w:rsidRDefault="00263B49" w:rsidP="00263B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3 </w:t>
      </w:r>
      <w:r w:rsidRPr="00575BF6">
        <w:rPr>
          <w:rFonts w:ascii="Times New Roman" w:hAnsi="Times New Roman" w:cs="Times New Roman"/>
          <w:sz w:val="28"/>
          <w:szCs w:val="28"/>
        </w:rPr>
        <w:t>Территориаль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75BF6">
        <w:rPr>
          <w:rFonts w:ascii="Times New Roman" w:hAnsi="Times New Roman" w:cs="Times New Roman"/>
          <w:sz w:val="28"/>
          <w:szCs w:val="28"/>
        </w:rPr>
        <w:t xml:space="preserve"> исполн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75BF6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DD4D28">
        <w:rPr>
          <w:rFonts w:ascii="Times New Roman" w:hAnsi="Times New Roman" w:cs="Times New Roman"/>
          <w:sz w:val="28"/>
          <w:szCs w:val="28"/>
        </w:rPr>
        <w:t>а</w:t>
      </w:r>
      <w:r w:rsidRPr="00575BF6">
        <w:rPr>
          <w:rFonts w:ascii="Times New Roman" w:hAnsi="Times New Roman" w:cs="Times New Roman"/>
          <w:sz w:val="28"/>
          <w:szCs w:val="28"/>
        </w:rPr>
        <w:t xml:space="preserve"> местной администрации </w:t>
      </w:r>
      <w:proofErr w:type="spellStart"/>
      <w:r w:rsidRPr="00575BF6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575BF6">
        <w:rPr>
          <w:rFonts w:ascii="Times New Roman" w:hAnsi="Times New Roman" w:cs="Times New Roman"/>
          <w:sz w:val="28"/>
          <w:szCs w:val="28"/>
        </w:rPr>
        <w:t xml:space="preserve">. Баксан в </w:t>
      </w:r>
      <w:proofErr w:type="spellStart"/>
      <w:r w:rsidRPr="00575BF6">
        <w:rPr>
          <w:rFonts w:ascii="Times New Roman" w:hAnsi="Times New Roman" w:cs="Times New Roman"/>
          <w:sz w:val="28"/>
          <w:szCs w:val="28"/>
        </w:rPr>
        <w:t>с.Дыгулыбгей</w:t>
      </w:r>
      <w:proofErr w:type="spellEnd"/>
      <w:r w:rsidRPr="00575BF6">
        <w:rPr>
          <w:rFonts w:ascii="Times New Roman" w:hAnsi="Times New Roman" w:cs="Times New Roman"/>
          <w:sz w:val="28"/>
          <w:szCs w:val="28"/>
        </w:rPr>
        <w:t>»</w:t>
      </w:r>
    </w:p>
    <w:p w14:paraId="3D59C14A" w14:textId="39B0BF0B" w:rsidR="00263B49" w:rsidRDefault="00263B49" w:rsidP="00263B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</w:t>
      </w:r>
      <w:r w:rsidRPr="00263B49">
        <w:rPr>
          <w:rFonts w:ascii="Times New Roman" w:hAnsi="Times New Roman" w:cs="Times New Roman"/>
          <w:sz w:val="28"/>
          <w:szCs w:val="28"/>
        </w:rPr>
        <w:t xml:space="preserve"> </w:t>
      </w:r>
      <w:r w:rsidRPr="00575BF6">
        <w:rPr>
          <w:rFonts w:ascii="Times New Roman" w:hAnsi="Times New Roman" w:cs="Times New Roman"/>
          <w:sz w:val="28"/>
          <w:szCs w:val="28"/>
        </w:rPr>
        <w:t>Совета местного самоуправления</w:t>
      </w:r>
    </w:p>
    <w:p w14:paraId="4714035B" w14:textId="4F678817" w:rsidR="00BD331E" w:rsidRDefault="00BD331E" w:rsidP="00263B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5 </w:t>
      </w:r>
      <w:r w:rsidRPr="00BD331E">
        <w:rPr>
          <w:rFonts w:ascii="Times New Roman" w:hAnsi="Times New Roman" w:cs="Times New Roman"/>
          <w:sz w:val="28"/>
          <w:szCs w:val="28"/>
        </w:rPr>
        <w:t>режимно-секретного подразделения</w:t>
      </w:r>
    </w:p>
    <w:p w14:paraId="27CA9A18" w14:textId="559BF732" w:rsidR="00F37295" w:rsidRDefault="00BD331E" w:rsidP="00F372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6 </w:t>
      </w:r>
      <w:r w:rsidR="00F37295">
        <w:rPr>
          <w:rFonts w:ascii="Times New Roman" w:hAnsi="Times New Roman" w:cs="Times New Roman"/>
          <w:sz w:val="28"/>
          <w:szCs w:val="28"/>
        </w:rPr>
        <w:t>по противодействию коррупции</w:t>
      </w:r>
    </w:p>
    <w:p w14:paraId="22D3E9B1" w14:textId="6DD6E57F" w:rsidR="00BD331E" w:rsidRPr="00BD331E" w:rsidRDefault="00BD331E" w:rsidP="00F372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7 по социальным вопросам</w:t>
      </w:r>
    </w:p>
    <w:p w14:paraId="3CFB5140" w14:textId="3A7D9EAC" w:rsidR="00BD331E" w:rsidRPr="0044378C" w:rsidRDefault="0044378C" w:rsidP="00F3729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8. </w:t>
      </w:r>
      <w:r w:rsidR="00BD331E" w:rsidRPr="0044378C">
        <w:rPr>
          <w:rFonts w:ascii="Times New Roman" w:hAnsi="Times New Roman" w:cs="Times New Roman"/>
          <w:color w:val="000000" w:themeColor="text1"/>
          <w:sz w:val="28"/>
          <w:szCs w:val="28"/>
        </w:rPr>
        <w:t>Инспектора КСП</w:t>
      </w:r>
    </w:p>
    <w:p w14:paraId="46FEF8C2" w14:textId="25F9D496" w:rsidR="00BD331E" w:rsidRPr="0044378C" w:rsidRDefault="0044378C" w:rsidP="00F3729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9 </w:t>
      </w:r>
      <w:r w:rsidR="00BD331E" w:rsidRPr="0044378C">
        <w:rPr>
          <w:rFonts w:ascii="Times New Roman" w:hAnsi="Times New Roman" w:cs="Times New Roman"/>
          <w:color w:val="000000" w:themeColor="text1"/>
          <w:sz w:val="28"/>
          <w:szCs w:val="28"/>
        </w:rPr>
        <w:t>Ведущие специалисты управлений, отделов</w:t>
      </w:r>
    </w:p>
    <w:p w14:paraId="45B7CFDE" w14:textId="77777777" w:rsidR="000C4851" w:rsidRDefault="000C4851" w:rsidP="005D2256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14:paraId="77C386CC" w14:textId="6D8DD0C9" w:rsidR="000C4851" w:rsidRDefault="000C4851" w:rsidP="005D2256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0C4851">
        <w:rPr>
          <w:rFonts w:ascii="Times New Roman" w:hAnsi="Times New Roman" w:cs="Times New Roman"/>
          <w:sz w:val="28"/>
          <w:szCs w:val="28"/>
        </w:rPr>
        <w:t>«4. Старшая группа должностей</w:t>
      </w:r>
    </w:p>
    <w:p w14:paraId="2A889970" w14:textId="00770F46" w:rsidR="00BD331E" w:rsidRDefault="00BD331E" w:rsidP="00BD331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пециалист I категории</w:t>
      </w:r>
    </w:p>
    <w:p w14:paraId="1FA80C6A" w14:textId="3E5EAD12" w:rsidR="000C4851" w:rsidRPr="00BD331E" w:rsidRDefault="000C4851" w:rsidP="005D2256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4EC98BC6" w14:textId="2DB906F1" w:rsidR="000C4851" w:rsidRDefault="000C4851" w:rsidP="005D2256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C4851">
        <w:rPr>
          <w:rFonts w:ascii="Times New Roman" w:hAnsi="Times New Roman" w:cs="Times New Roman"/>
          <w:sz w:val="28"/>
          <w:szCs w:val="28"/>
        </w:rPr>
        <w:t>5. Младшая группа должностей</w:t>
      </w:r>
    </w:p>
    <w:p w14:paraId="52DC6023" w14:textId="77777777" w:rsidR="000C4851" w:rsidRPr="000C4851" w:rsidRDefault="000C4851" w:rsidP="005D2256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14:paraId="57492D14" w14:textId="32B2626F" w:rsidR="000C4851" w:rsidRPr="000C4851" w:rsidRDefault="000C4851" w:rsidP="005D2256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0C4851">
        <w:rPr>
          <w:rFonts w:ascii="Times New Roman" w:hAnsi="Times New Roman" w:cs="Times New Roman"/>
          <w:b w:val="0"/>
          <w:bCs/>
          <w:sz w:val="28"/>
          <w:szCs w:val="28"/>
        </w:rPr>
        <w:t>Специалист</w:t>
      </w:r>
    </w:p>
    <w:p w14:paraId="2D18D008" w14:textId="77777777" w:rsidR="001B294A" w:rsidRDefault="001B294A" w:rsidP="00BD331E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14:paraId="019CD1AC" w14:textId="307B0179" w:rsidR="00BD331E" w:rsidRDefault="00BD331E" w:rsidP="0028785A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BD331E">
        <w:rPr>
          <w:b/>
          <w:bCs/>
          <w:sz w:val="28"/>
          <w:szCs w:val="28"/>
        </w:rPr>
        <w:t xml:space="preserve">6.  </w:t>
      </w:r>
      <w:r w:rsidR="0028785A" w:rsidRPr="0028785A">
        <w:rPr>
          <w:b/>
          <w:bCs/>
          <w:sz w:val="28"/>
          <w:szCs w:val="28"/>
        </w:rPr>
        <w:t>Руководители всех муниципальных учреждений и предприятий, в соответствии со стать</w:t>
      </w:r>
      <w:r w:rsidR="002A296D">
        <w:rPr>
          <w:b/>
          <w:bCs/>
          <w:sz w:val="28"/>
          <w:szCs w:val="28"/>
        </w:rPr>
        <w:t>е</w:t>
      </w:r>
      <w:r w:rsidR="0028785A" w:rsidRPr="0028785A">
        <w:rPr>
          <w:b/>
          <w:bCs/>
          <w:sz w:val="28"/>
          <w:szCs w:val="28"/>
        </w:rPr>
        <w:t>й 281.1 Трудового кодекса РФ, обязаны представлять сведения о своих доходах, об имуществе и обязательствах имущественного характера в случаях, установленных Федеральным законом от 25.12.2008 № 273-ФЗ «О противодействии коррупции».</w:t>
      </w:r>
    </w:p>
    <w:p w14:paraId="36741894" w14:textId="77777777" w:rsidR="008B2164" w:rsidRDefault="008B2164" w:rsidP="00BD331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2646E6CF" w14:textId="3B13B70A" w:rsidR="00BD331E" w:rsidRPr="00BD331E" w:rsidRDefault="008B2164" w:rsidP="00BC13F0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 w:rsidR="0028785A" w:rsidRPr="0028785A">
        <w:rPr>
          <w:b/>
          <w:bCs/>
          <w:sz w:val="28"/>
          <w:szCs w:val="28"/>
        </w:rPr>
        <w:t xml:space="preserve">Работники департамента </w:t>
      </w:r>
      <w:r w:rsidR="0028785A" w:rsidRPr="0028785A">
        <w:rPr>
          <w:b/>
          <w:bCs/>
          <w:i/>
          <w:iCs/>
          <w:sz w:val="28"/>
          <w:szCs w:val="28"/>
        </w:rPr>
        <w:t>(за исключением руководителя департамента)</w:t>
      </w:r>
      <w:r w:rsidR="0028785A" w:rsidRPr="0028785A">
        <w:rPr>
          <w:b/>
          <w:bCs/>
          <w:sz w:val="28"/>
          <w:szCs w:val="28"/>
        </w:rPr>
        <w:t xml:space="preserve">, замещающие муниципальные должности, а также руководители и иные должностные лица подведомственных учреждений департамента образования, которые в соответствии с </w:t>
      </w:r>
      <w:r w:rsidR="0028785A" w:rsidRPr="0028785A">
        <w:rPr>
          <w:b/>
          <w:bCs/>
          <w:i/>
          <w:iCs/>
          <w:sz w:val="28"/>
          <w:szCs w:val="28"/>
        </w:rPr>
        <w:t>Федеральным законом от 25.12.2008 № 273-ФЗ «О противодействии коррупции»)</w:t>
      </w:r>
      <w:r w:rsidR="0028785A" w:rsidRPr="0028785A">
        <w:rPr>
          <w:b/>
          <w:bCs/>
          <w:sz w:val="28"/>
          <w:szCs w:val="28"/>
        </w:rPr>
        <w:t xml:space="preserve"> обязаны представлять сведения о своих доходах, об имуществе и обязательствах имущественного характера, направляют указанные сведения в департамент образования в случаях, установленных законом</w:t>
      </w:r>
    </w:p>
    <w:p w14:paraId="60A4716B" w14:textId="4ABBE83D" w:rsidR="0044378C" w:rsidRPr="002127E9" w:rsidRDefault="0044378C" w:rsidP="0044378C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2127E9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управляющего делами местной администрации городского округа Баксан. </w:t>
      </w:r>
    </w:p>
    <w:p w14:paraId="1F9FF110" w14:textId="3624B8F3" w:rsidR="0044378C" w:rsidRPr="002127E9" w:rsidRDefault="0044378C" w:rsidP="0044378C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127E9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Баксан» и на официальном сайте местной администрации городского округа Баксан.</w:t>
      </w:r>
    </w:p>
    <w:p w14:paraId="5F70E35B" w14:textId="6DFA1028" w:rsidR="00BD331E" w:rsidRPr="000C4851" w:rsidRDefault="00BD331E" w:rsidP="00BD331E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14:paraId="23FF4534" w14:textId="77777777" w:rsidR="001B294A" w:rsidRDefault="001B294A" w:rsidP="00BC13F0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14:paraId="25E43B9B" w14:textId="77777777" w:rsidR="00804916" w:rsidRPr="00247C08" w:rsidRDefault="00804916" w:rsidP="00804916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247C08">
        <w:rPr>
          <w:rFonts w:ascii="Times New Roman" w:hAnsi="Times New Roman" w:cs="Times New Roman"/>
          <w:sz w:val="28"/>
          <w:szCs w:val="28"/>
        </w:rPr>
        <w:t xml:space="preserve">Глава местной администрации </w:t>
      </w:r>
    </w:p>
    <w:p w14:paraId="3FCF8027" w14:textId="77777777" w:rsidR="00804916" w:rsidRPr="00247C08" w:rsidRDefault="00804916" w:rsidP="00804916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247C08">
        <w:rPr>
          <w:rFonts w:ascii="Times New Roman" w:hAnsi="Times New Roman" w:cs="Times New Roman"/>
          <w:sz w:val="28"/>
          <w:szCs w:val="28"/>
        </w:rPr>
        <w:t xml:space="preserve">городского округа Баксан                                                                   Х.Х. </w:t>
      </w:r>
      <w:proofErr w:type="spellStart"/>
      <w:r w:rsidRPr="00247C08">
        <w:rPr>
          <w:rFonts w:ascii="Times New Roman" w:hAnsi="Times New Roman" w:cs="Times New Roman"/>
          <w:sz w:val="28"/>
          <w:szCs w:val="28"/>
        </w:rPr>
        <w:t>Мамхегов</w:t>
      </w:r>
      <w:proofErr w:type="spellEnd"/>
    </w:p>
    <w:sectPr w:rsidR="00804916" w:rsidRPr="00247C08" w:rsidSect="007D617D">
      <w:headerReference w:type="default" r:id="rId10"/>
      <w:pgSz w:w="11906" w:h="16838" w:code="9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28A64" w14:textId="77777777" w:rsidR="00337142" w:rsidRDefault="00337142" w:rsidP="000A62EC">
      <w:r>
        <w:separator/>
      </w:r>
    </w:p>
  </w:endnote>
  <w:endnote w:type="continuationSeparator" w:id="0">
    <w:p w14:paraId="5CE74591" w14:textId="77777777" w:rsidR="00337142" w:rsidRDefault="00337142" w:rsidP="000A6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2375B" w14:textId="77777777" w:rsidR="00337142" w:rsidRDefault="00337142" w:rsidP="000A62EC">
      <w:r>
        <w:separator/>
      </w:r>
    </w:p>
  </w:footnote>
  <w:footnote w:type="continuationSeparator" w:id="0">
    <w:p w14:paraId="0CA5FF93" w14:textId="77777777" w:rsidR="00337142" w:rsidRDefault="00337142" w:rsidP="000A6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0AE60" w14:textId="77777777" w:rsidR="00BA3855" w:rsidRDefault="00BA3855" w:rsidP="00BA3855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B7BF8"/>
    <w:multiLevelType w:val="hybridMultilevel"/>
    <w:tmpl w:val="99B43D72"/>
    <w:lvl w:ilvl="0" w:tplc="629087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431422"/>
    <w:multiLevelType w:val="multilevel"/>
    <w:tmpl w:val="1E0ADAC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D9F3FB7"/>
    <w:multiLevelType w:val="hybridMultilevel"/>
    <w:tmpl w:val="314452F8"/>
    <w:lvl w:ilvl="0" w:tplc="DC18139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0F653E3D"/>
    <w:multiLevelType w:val="hybridMultilevel"/>
    <w:tmpl w:val="2BB4DECC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9B3"/>
    <w:multiLevelType w:val="hybridMultilevel"/>
    <w:tmpl w:val="2E526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36C1D"/>
    <w:multiLevelType w:val="hybridMultilevel"/>
    <w:tmpl w:val="9D8EC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870BA"/>
    <w:multiLevelType w:val="hybridMultilevel"/>
    <w:tmpl w:val="071C040C"/>
    <w:lvl w:ilvl="0" w:tplc="955465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AD5FF3"/>
    <w:multiLevelType w:val="multilevel"/>
    <w:tmpl w:val="5E2ADF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5D101D4"/>
    <w:multiLevelType w:val="hybridMultilevel"/>
    <w:tmpl w:val="9266E51C"/>
    <w:lvl w:ilvl="0" w:tplc="E0605C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A5B9A"/>
    <w:multiLevelType w:val="hybridMultilevel"/>
    <w:tmpl w:val="93547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55810"/>
    <w:multiLevelType w:val="hybridMultilevel"/>
    <w:tmpl w:val="BDD89A68"/>
    <w:lvl w:ilvl="0" w:tplc="0988E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32F2D11"/>
    <w:multiLevelType w:val="hybridMultilevel"/>
    <w:tmpl w:val="C1242468"/>
    <w:lvl w:ilvl="0" w:tplc="107A791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605CE3"/>
    <w:multiLevelType w:val="multilevel"/>
    <w:tmpl w:val="6D88676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4DF7010"/>
    <w:multiLevelType w:val="hybridMultilevel"/>
    <w:tmpl w:val="629ECFA4"/>
    <w:lvl w:ilvl="0" w:tplc="ABD0DC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7AB3ABB"/>
    <w:multiLevelType w:val="hybridMultilevel"/>
    <w:tmpl w:val="A580CCC4"/>
    <w:lvl w:ilvl="0" w:tplc="2E48CE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A3357F"/>
    <w:multiLevelType w:val="multilevel"/>
    <w:tmpl w:val="2292B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D71065"/>
    <w:multiLevelType w:val="hybridMultilevel"/>
    <w:tmpl w:val="AA90C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5B5E0C"/>
    <w:multiLevelType w:val="hybridMultilevel"/>
    <w:tmpl w:val="B1C43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9E14F2"/>
    <w:multiLevelType w:val="multilevel"/>
    <w:tmpl w:val="73BEC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99210A"/>
    <w:multiLevelType w:val="hybridMultilevel"/>
    <w:tmpl w:val="73A85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0514C"/>
    <w:multiLevelType w:val="multilevel"/>
    <w:tmpl w:val="260AA91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C7E7DAD"/>
    <w:multiLevelType w:val="hybridMultilevel"/>
    <w:tmpl w:val="F4646212"/>
    <w:lvl w:ilvl="0" w:tplc="E8EEBA7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91A26"/>
    <w:multiLevelType w:val="multilevel"/>
    <w:tmpl w:val="A2309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DA3264"/>
    <w:multiLevelType w:val="multilevel"/>
    <w:tmpl w:val="E9D42A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24" w15:restartNumberingAfterBreak="0">
    <w:nsid w:val="7B38665E"/>
    <w:multiLevelType w:val="hybridMultilevel"/>
    <w:tmpl w:val="CEBE0CD2"/>
    <w:lvl w:ilvl="0" w:tplc="7E1C585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C680851"/>
    <w:multiLevelType w:val="multilevel"/>
    <w:tmpl w:val="D2602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E4B4784"/>
    <w:multiLevelType w:val="hybridMultilevel"/>
    <w:tmpl w:val="ECB4684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8177496">
    <w:abstractNumId w:val="13"/>
  </w:num>
  <w:num w:numId="2" w16cid:durableId="31080237">
    <w:abstractNumId w:val="25"/>
  </w:num>
  <w:num w:numId="3" w16cid:durableId="1479032066">
    <w:abstractNumId w:val="5"/>
  </w:num>
  <w:num w:numId="4" w16cid:durableId="1812671970">
    <w:abstractNumId w:val="9"/>
  </w:num>
  <w:num w:numId="5" w16cid:durableId="692651521">
    <w:abstractNumId w:val="16"/>
  </w:num>
  <w:num w:numId="6" w16cid:durableId="367226200">
    <w:abstractNumId w:val="24"/>
  </w:num>
  <w:num w:numId="7" w16cid:durableId="1082264446">
    <w:abstractNumId w:val="17"/>
  </w:num>
  <w:num w:numId="8" w16cid:durableId="1127233598">
    <w:abstractNumId w:val="4"/>
  </w:num>
  <w:num w:numId="9" w16cid:durableId="498738945">
    <w:abstractNumId w:val="14"/>
  </w:num>
  <w:num w:numId="10" w16cid:durableId="2024896368">
    <w:abstractNumId w:val="2"/>
  </w:num>
  <w:num w:numId="11" w16cid:durableId="105124242">
    <w:abstractNumId w:val="18"/>
  </w:num>
  <w:num w:numId="12" w16cid:durableId="2057393194">
    <w:abstractNumId w:val="15"/>
  </w:num>
  <w:num w:numId="13" w16cid:durableId="878006666">
    <w:abstractNumId w:val="12"/>
  </w:num>
  <w:num w:numId="14" w16cid:durableId="2017071816">
    <w:abstractNumId w:val="22"/>
  </w:num>
  <w:num w:numId="15" w16cid:durableId="697852989">
    <w:abstractNumId w:val="19"/>
  </w:num>
  <w:num w:numId="16" w16cid:durableId="879976846">
    <w:abstractNumId w:val="21"/>
  </w:num>
  <w:num w:numId="17" w16cid:durableId="451175949">
    <w:abstractNumId w:val="23"/>
  </w:num>
  <w:num w:numId="18" w16cid:durableId="404258782">
    <w:abstractNumId w:val="0"/>
  </w:num>
  <w:num w:numId="19" w16cid:durableId="2084329731">
    <w:abstractNumId w:val="26"/>
  </w:num>
  <w:num w:numId="20" w16cid:durableId="1132207344">
    <w:abstractNumId w:val="3"/>
  </w:num>
  <w:num w:numId="21" w16cid:durableId="544491895">
    <w:abstractNumId w:val="6"/>
  </w:num>
  <w:num w:numId="22" w16cid:durableId="33772852">
    <w:abstractNumId w:val="10"/>
  </w:num>
  <w:num w:numId="23" w16cid:durableId="978609376">
    <w:abstractNumId w:val="8"/>
  </w:num>
  <w:num w:numId="24" w16cid:durableId="214970401">
    <w:abstractNumId w:val="11"/>
  </w:num>
  <w:num w:numId="25" w16cid:durableId="663626410">
    <w:abstractNumId w:val="20"/>
  </w:num>
  <w:num w:numId="26" w16cid:durableId="1745950840">
    <w:abstractNumId w:val="1"/>
  </w:num>
  <w:num w:numId="27" w16cid:durableId="2064555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C35"/>
    <w:rsid w:val="000009FB"/>
    <w:rsid w:val="00001865"/>
    <w:rsid w:val="00007BE5"/>
    <w:rsid w:val="00010305"/>
    <w:rsid w:val="0001326A"/>
    <w:rsid w:val="0001667B"/>
    <w:rsid w:val="000220EA"/>
    <w:rsid w:val="00025415"/>
    <w:rsid w:val="00025BBC"/>
    <w:rsid w:val="00027261"/>
    <w:rsid w:val="00031C3B"/>
    <w:rsid w:val="00052C60"/>
    <w:rsid w:val="00054443"/>
    <w:rsid w:val="00064961"/>
    <w:rsid w:val="00065298"/>
    <w:rsid w:val="000716DF"/>
    <w:rsid w:val="0007361B"/>
    <w:rsid w:val="00073C73"/>
    <w:rsid w:val="0007521E"/>
    <w:rsid w:val="00082707"/>
    <w:rsid w:val="000915F0"/>
    <w:rsid w:val="00091F26"/>
    <w:rsid w:val="000A3FCD"/>
    <w:rsid w:val="000A62EC"/>
    <w:rsid w:val="000B0C58"/>
    <w:rsid w:val="000B17F3"/>
    <w:rsid w:val="000B27AE"/>
    <w:rsid w:val="000B54F8"/>
    <w:rsid w:val="000C2C8D"/>
    <w:rsid w:val="000C4851"/>
    <w:rsid w:val="000C74EB"/>
    <w:rsid w:val="000E23BF"/>
    <w:rsid w:val="000E78F2"/>
    <w:rsid w:val="000F033C"/>
    <w:rsid w:val="000F56E2"/>
    <w:rsid w:val="000F5BD7"/>
    <w:rsid w:val="00103CC4"/>
    <w:rsid w:val="00117DD5"/>
    <w:rsid w:val="00120359"/>
    <w:rsid w:val="00131D74"/>
    <w:rsid w:val="00146BA4"/>
    <w:rsid w:val="001504E2"/>
    <w:rsid w:val="0015093A"/>
    <w:rsid w:val="00150AF0"/>
    <w:rsid w:val="001521B9"/>
    <w:rsid w:val="001572F6"/>
    <w:rsid w:val="00164263"/>
    <w:rsid w:val="0017433C"/>
    <w:rsid w:val="00177DA1"/>
    <w:rsid w:val="00182396"/>
    <w:rsid w:val="00186291"/>
    <w:rsid w:val="00192F32"/>
    <w:rsid w:val="001A30D4"/>
    <w:rsid w:val="001A6A85"/>
    <w:rsid w:val="001A7B62"/>
    <w:rsid w:val="001B294A"/>
    <w:rsid w:val="001B2DB9"/>
    <w:rsid w:val="001C0A72"/>
    <w:rsid w:val="001E38F7"/>
    <w:rsid w:val="001F3689"/>
    <w:rsid w:val="001F5E8D"/>
    <w:rsid w:val="001F6A18"/>
    <w:rsid w:val="00204655"/>
    <w:rsid w:val="00225724"/>
    <w:rsid w:val="00232BE7"/>
    <w:rsid w:val="00234A9C"/>
    <w:rsid w:val="0024108C"/>
    <w:rsid w:val="00244437"/>
    <w:rsid w:val="00247C08"/>
    <w:rsid w:val="002633E9"/>
    <w:rsid w:val="00263B49"/>
    <w:rsid w:val="00266FF7"/>
    <w:rsid w:val="002713CC"/>
    <w:rsid w:val="00272546"/>
    <w:rsid w:val="002774DA"/>
    <w:rsid w:val="0028785A"/>
    <w:rsid w:val="002942C4"/>
    <w:rsid w:val="00297783"/>
    <w:rsid w:val="002A1574"/>
    <w:rsid w:val="002A296D"/>
    <w:rsid w:val="002B297A"/>
    <w:rsid w:val="002B5575"/>
    <w:rsid w:val="002C683E"/>
    <w:rsid w:val="002E6F28"/>
    <w:rsid w:val="00301E3C"/>
    <w:rsid w:val="00305CFD"/>
    <w:rsid w:val="00307E92"/>
    <w:rsid w:val="003114A7"/>
    <w:rsid w:val="00312799"/>
    <w:rsid w:val="00315A4E"/>
    <w:rsid w:val="00324666"/>
    <w:rsid w:val="00327707"/>
    <w:rsid w:val="00337142"/>
    <w:rsid w:val="00352EAD"/>
    <w:rsid w:val="00353A4A"/>
    <w:rsid w:val="003575B4"/>
    <w:rsid w:val="003813C1"/>
    <w:rsid w:val="00381F6D"/>
    <w:rsid w:val="00382BA2"/>
    <w:rsid w:val="00387E22"/>
    <w:rsid w:val="00393E4E"/>
    <w:rsid w:val="00396403"/>
    <w:rsid w:val="003A5978"/>
    <w:rsid w:val="003A732E"/>
    <w:rsid w:val="003C76D5"/>
    <w:rsid w:val="003D163B"/>
    <w:rsid w:val="003D29F2"/>
    <w:rsid w:val="003E03F2"/>
    <w:rsid w:val="003E3121"/>
    <w:rsid w:val="003E6E20"/>
    <w:rsid w:val="004220CF"/>
    <w:rsid w:val="004262C5"/>
    <w:rsid w:val="00427F38"/>
    <w:rsid w:val="004305F3"/>
    <w:rsid w:val="00430EE8"/>
    <w:rsid w:val="00432AD1"/>
    <w:rsid w:val="00432C96"/>
    <w:rsid w:val="004330B0"/>
    <w:rsid w:val="00443238"/>
    <w:rsid w:val="0044378C"/>
    <w:rsid w:val="0045231E"/>
    <w:rsid w:val="00452651"/>
    <w:rsid w:val="004549F8"/>
    <w:rsid w:val="00454A44"/>
    <w:rsid w:val="00460F36"/>
    <w:rsid w:val="00462C4A"/>
    <w:rsid w:val="00465F39"/>
    <w:rsid w:val="00466505"/>
    <w:rsid w:val="00466F03"/>
    <w:rsid w:val="004704CB"/>
    <w:rsid w:val="004718A9"/>
    <w:rsid w:val="004729BD"/>
    <w:rsid w:val="004772E0"/>
    <w:rsid w:val="00477864"/>
    <w:rsid w:val="004842B0"/>
    <w:rsid w:val="004929FD"/>
    <w:rsid w:val="0049746F"/>
    <w:rsid w:val="004A304D"/>
    <w:rsid w:val="004A34DD"/>
    <w:rsid w:val="004A5788"/>
    <w:rsid w:val="004B28BE"/>
    <w:rsid w:val="004B4C07"/>
    <w:rsid w:val="004C2E6B"/>
    <w:rsid w:val="004C30EB"/>
    <w:rsid w:val="004C678E"/>
    <w:rsid w:val="004D161F"/>
    <w:rsid w:val="004D231B"/>
    <w:rsid w:val="004E6B0B"/>
    <w:rsid w:val="004F3796"/>
    <w:rsid w:val="00500ACB"/>
    <w:rsid w:val="00501570"/>
    <w:rsid w:val="0050227E"/>
    <w:rsid w:val="00513096"/>
    <w:rsid w:val="00520966"/>
    <w:rsid w:val="005370AA"/>
    <w:rsid w:val="00540666"/>
    <w:rsid w:val="00541E62"/>
    <w:rsid w:val="00545621"/>
    <w:rsid w:val="005474D4"/>
    <w:rsid w:val="00556E20"/>
    <w:rsid w:val="005737B4"/>
    <w:rsid w:val="00581AC3"/>
    <w:rsid w:val="0058372B"/>
    <w:rsid w:val="005868A4"/>
    <w:rsid w:val="00587D56"/>
    <w:rsid w:val="0059180B"/>
    <w:rsid w:val="00592324"/>
    <w:rsid w:val="00595F39"/>
    <w:rsid w:val="005A03FD"/>
    <w:rsid w:val="005A14C9"/>
    <w:rsid w:val="005C2254"/>
    <w:rsid w:val="005C4C21"/>
    <w:rsid w:val="005D2256"/>
    <w:rsid w:val="005D5D59"/>
    <w:rsid w:val="005E6689"/>
    <w:rsid w:val="005E7213"/>
    <w:rsid w:val="00601702"/>
    <w:rsid w:val="00607EAF"/>
    <w:rsid w:val="00610B67"/>
    <w:rsid w:val="006217D0"/>
    <w:rsid w:val="00623C77"/>
    <w:rsid w:val="006273AF"/>
    <w:rsid w:val="0063651E"/>
    <w:rsid w:val="00640BEF"/>
    <w:rsid w:val="006417E8"/>
    <w:rsid w:val="00642367"/>
    <w:rsid w:val="006454D7"/>
    <w:rsid w:val="006573AF"/>
    <w:rsid w:val="006629E9"/>
    <w:rsid w:val="00667911"/>
    <w:rsid w:val="006728C9"/>
    <w:rsid w:val="00687AA6"/>
    <w:rsid w:val="006941A9"/>
    <w:rsid w:val="006B279C"/>
    <w:rsid w:val="006B4973"/>
    <w:rsid w:val="006C6506"/>
    <w:rsid w:val="006C6624"/>
    <w:rsid w:val="006E17CE"/>
    <w:rsid w:val="0070746A"/>
    <w:rsid w:val="0071280C"/>
    <w:rsid w:val="00717062"/>
    <w:rsid w:val="00720A9F"/>
    <w:rsid w:val="00727942"/>
    <w:rsid w:val="007316B1"/>
    <w:rsid w:val="00742136"/>
    <w:rsid w:val="00746526"/>
    <w:rsid w:val="007469F6"/>
    <w:rsid w:val="007549B2"/>
    <w:rsid w:val="007561C9"/>
    <w:rsid w:val="007571FF"/>
    <w:rsid w:val="00766EBD"/>
    <w:rsid w:val="00776727"/>
    <w:rsid w:val="0078182A"/>
    <w:rsid w:val="00784D8D"/>
    <w:rsid w:val="00787AF0"/>
    <w:rsid w:val="00792241"/>
    <w:rsid w:val="007B0C12"/>
    <w:rsid w:val="007C0823"/>
    <w:rsid w:val="007D20EA"/>
    <w:rsid w:val="007D2711"/>
    <w:rsid w:val="007D4594"/>
    <w:rsid w:val="007D617D"/>
    <w:rsid w:val="007E50F5"/>
    <w:rsid w:val="007E6E2F"/>
    <w:rsid w:val="007F1326"/>
    <w:rsid w:val="00804916"/>
    <w:rsid w:val="008056CA"/>
    <w:rsid w:val="00815DE1"/>
    <w:rsid w:val="00817A84"/>
    <w:rsid w:val="00820A99"/>
    <w:rsid w:val="0082321C"/>
    <w:rsid w:val="00830CCD"/>
    <w:rsid w:val="008329E6"/>
    <w:rsid w:val="00834B73"/>
    <w:rsid w:val="00854912"/>
    <w:rsid w:val="00862B4E"/>
    <w:rsid w:val="008666E3"/>
    <w:rsid w:val="00875A45"/>
    <w:rsid w:val="00876536"/>
    <w:rsid w:val="0088788B"/>
    <w:rsid w:val="0089050D"/>
    <w:rsid w:val="008A7B14"/>
    <w:rsid w:val="008B0180"/>
    <w:rsid w:val="008B2164"/>
    <w:rsid w:val="008B23A2"/>
    <w:rsid w:val="008B6E9A"/>
    <w:rsid w:val="008C23CD"/>
    <w:rsid w:val="008D3D47"/>
    <w:rsid w:val="008E747C"/>
    <w:rsid w:val="00901ACA"/>
    <w:rsid w:val="00903E0B"/>
    <w:rsid w:val="00914872"/>
    <w:rsid w:val="009172EF"/>
    <w:rsid w:val="009200B6"/>
    <w:rsid w:val="00924618"/>
    <w:rsid w:val="009342A0"/>
    <w:rsid w:val="00935779"/>
    <w:rsid w:val="009361CC"/>
    <w:rsid w:val="00965D29"/>
    <w:rsid w:val="00966DC4"/>
    <w:rsid w:val="0096734E"/>
    <w:rsid w:val="009808E0"/>
    <w:rsid w:val="00991BA4"/>
    <w:rsid w:val="00995022"/>
    <w:rsid w:val="009A3162"/>
    <w:rsid w:val="009A3DE1"/>
    <w:rsid w:val="009B1678"/>
    <w:rsid w:val="009C0543"/>
    <w:rsid w:val="009C63B6"/>
    <w:rsid w:val="009E7E99"/>
    <w:rsid w:val="009F28BD"/>
    <w:rsid w:val="00A0159E"/>
    <w:rsid w:val="00A046A6"/>
    <w:rsid w:val="00A10188"/>
    <w:rsid w:val="00A206C3"/>
    <w:rsid w:val="00A36802"/>
    <w:rsid w:val="00A552C7"/>
    <w:rsid w:val="00A6319B"/>
    <w:rsid w:val="00A67546"/>
    <w:rsid w:val="00A75C5D"/>
    <w:rsid w:val="00A91215"/>
    <w:rsid w:val="00AA453E"/>
    <w:rsid w:val="00AC3AF0"/>
    <w:rsid w:val="00AC7E42"/>
    <w:rsid w:val="00AD1B7C"/>
    <w:rsid w:val="00AD4008"/>
    <w:rsid w:val="00AD4070"/>
    <w:rsid w:val="00AD46CB"/>
    <w:rsid w:val="00AE526B"/>
    <w:rsid w:val="00AF39D2"/>
    <w:rsid w:val="00B14353"/>
    <w:rsid w:val="00B2459E"/>
    <w:rsid w:val="00B31175"/>
    <w:rsid w:val="00B339B6"/>
    <w:rsid w:val="00B37BAE"/>
    <w:rsid w:val="00B41971"/>
    <w:rsid w:val="00B41F17"/>
    <w:rsid w:val="00B44A45"/>
    <w:rsid w:val="00B53EB0"/>
    <w:rsid w:val="00B5413B"/>
    <w:rsid w:val="00B554B4"/>
    <w:rsid w:val="00B55646"/>
    <w:rsid w:val="00B56A89"/>
    <w:rsid w:val="00B64FAF"/>
    <w:rsid w:val="00B6715E"/>
    <w:rsid w:val="00B70573"/>
    <w:rsid w:val="00B70597"/>
    <w:rsid w:val="00B81DFE"/>
    <w:rsid w:val="00B959BC"/>
    <w:rsid w:val="00BA3855"/>
    <w:rsid w:val="00BA3BD6"/>
    <w:rsid w:val="00BB56C0"/>
    <w:rsid w:val="00BC13F0"/>
    <w:rsid w:val="00BD331E"/>
    <w:rsid w:val="00BD45AF"/>
    <w:rsid w:val="00BE3F91"/>
    <w:rsid w:val="00BF1E76"/>
    <w:rsid w:val="00C06DCC"/>
    <w:rsid w:val="00C10166"/>
    <w:rsid w:val="00C1131C"/>
    <w:rsid w:val="00C3417E"/>
    <w:rsid w:val="00C379D7"/>
    <w:rsid w:val="00C43F41"/>
    <w:rsid w:val="00C44683"/>
    <w:rsid w:val="00C57B33"/>
    <w:rsid w:val="00C82680"/>
    <w:rsid w:val="00CA15FD"/>
    <w:rsid w:val="00CA2462"/>
    <w:rsid w:val="00CB501C"/>
    <w:rsid w:val="00CB5B90"/>
    <w:rsid w:val="00CB6C23"/>
    <w:rsid w:val="00CB7CC9"/>
    <w:rsid w:val="00CE5959"/>
    <w:rsid w:val="00CF4AB7"/>
    <w:rsid w:val="00CF7FC8"/>
    <w:rsid w:val="00D0281D"/>
    <w:rsid w:val="00D02C75"/>
    <w:rsid w:val="00D13283"/>
    <w:rsid w:val="00D15F04"/>
    <w:rsid w:val="00D22331"/>
    <w:rsid w:val="00D249B4"/>
    <w:rsid w:val="00D27F3C"/>
    <w:rsid w:val="00D31C74"/>
    <w:rsid w:val="00D3480E"/>
    <w:rsid w:val="00D472B3"/>
    <w:rsid w:val="00D50676"/>
    <w:rsid w:val="00D97A73"/>
    <w:rsid w:val="00DA1FF5"/>
    <w:rsid w:val="00DB5342"/>
    <w:rsid w:val="00DD4D28"/>
    <w:rsid w:val="00DE16E5"/>
    <w:rsid w:val="00DE3F80"/>
    <w:rsid w:val="00DF015D"/>
    <w:rsid w:val="00DF2247"/>
    <w:rsid w:val="00DF4CA1"/>
    <w:rsid w:val="00DF697B"/>
    <w:rsid w:val="00DF78D5"/>
    <w:rsid w:val="00E043EC"/>
    <w:rsid w:val="00E053FB"/>
    <w:rsid w:val="00E06C09"/>
    <w:rsid w:val="00E06C96"/>
    <w:rsid w:val="00E10D30"/>
    <w:rsid w:val="00E12BDA"/>
    <w:rsid w:val="00E13921"/>
    <w:rsid w:val="00E2264A"/>
    <w:rsid w:val="00E269DD"/>
    <w:rsid w:val="00E3614C"/>
    <w:rsid w:val="00E3670F"/>
    <w:rsid w:val="00E45CB4"/>
    <w:rsid w:val="00E469FC"/>
    <w:rsid w:val="00E5377B"/>
    <w:rsid w:val="00E55898"/>
    <w:rsid w:val="00E660C8"/>
    <w:rsid w:val="00E67B7A"/>
    <w:rsid w:val="00E8139F"/>
    <w:rsid w:val="00EC50D4"/>
    <w:rsid w:val="00EC721E"/>
    <w:rsid w:val="00EE5748"/>
    <w:rsid w:val="00EF1C35"/>
    <w:rsid w:val="00EF3383"/>
    <w:rsid w:val="00EF6077"/>
    <w:rsid w:val="00EF7401"/>
    <w:rsid w:val="00EF7B56"/>
    <w:rsid w:val="00F00F67"/>
    <w:rsid w:val="00F13DA3"/>
    <w:rsid w:val="00F14827"/>
    <w:rsid w:val="00F21EEA"/>
    <w:rsid w:val="00F21F8A"/>
    <w:rsid w:val="00F338A8"/>
    <w:rsid w:val="00F33DEF"/>
    <w:rsid w:val="00F37295"/>
    <w:rsid w:val="00F44D2A"/>
    <w:rsid w:val="00F479EC"/>
    <w:rsid w:val="00F5170E"/>
    <w:rsid w:val="00F709DC"/>
    <w:rsid w:val="00F74729"/>
    <w:rsid w:val="00F75F85"/>
    <w:rsid w:val="00F82550"/>
    <w:rsid w:val="00F837AA"/>
    <w:rsid w:val="00F95D09"/>
    <w:rsid w:val="00F95F26"/>
    <w:rsid w:val="00FA1DAD"/>
    <w:rsid w:val="00FA3A12"/>
    <w:rsid w:val="00FA3CB0"/>
    <w:rsid w:val="00FA5A43"/>
    <w:rsid w:val="00FB04B9"/>
    <w:rsid w:val="00FB0DB0"/>
    <w:rsid w:val="00FC4F14"/>
    <w:rsid w:val="00FC655A"/>
    <w:rsid w:val="00FE2B19"/>
    <w:rsid w:val="00FF0051"/>
    <w:rsid w:val="00FF1651"/>
    <w:rsid w:val="00FF4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BF392C"/>
  <w15:docId w15:val="{2614B7AC-6602-4835-A87D-FE4D8C999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1C3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62B4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3A1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F1C35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8549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5491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716DF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4929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z1">
    <w:name w:val="z1"/>
    <w:rsid w:val="004929FD"/>
    <w:rPr>
      <w:rFonts w:ascii="Tahoma" w:hAnsi="Tahoma" w:cs="Tahoma" w:hint="default"/>
      <w:b/>
      <w:bCs/>
      <w:color w:val="0B3570"/>
      <w:sz w:val="20"/>
      <w:szCs w:val="20"/>
    </w:rPr>
  </w:style>
  <w:style w:type="character" w:styleId="a7">
    <w:name w:val="Hyperlink"/>
    <w:basedOn w:val="a0"/>
    <w:rsid w:val="00903E0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A3A12"/>
    <w:rPr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rsid w:val="00862B4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8">
    <w:name w:val="Таблицы (моноширинный)"/>
    <w:basedOn w:val="a"/>
    <w:next w:val="a"/>
    <w:uiPriority w:val="99"/>
    <w:rsid w:val="002A157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9">
    <w:name w:val="Основной текст_"/>
    <w:link w:val="11"/>
    <w:rsid w:val="0045231E"/>
    <w:rPr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9"/>
    <w:rsid w:val="0045231E"/>
    <w:pPr>
      <w:widowControl w:val="0"/>
      <w:shd w:val="clear" w:color="auto" w:fill="FFFFFF"/>
      <w:spacing w:line="264" w:lineRule="exact"/>
      <w:ind w:hanging="340"/>
    </w:pPr>
    <w:rPr>
      <w:sz w:val="21"/>
      <w:szCs w:val="21"/>
    </w:rPr>
  </w:style>
  <w:style w:type="character" w:styleId="aa">
    <w:name w:val="Strong"/>
    <w:uiPriority w:val="22"/>
    <w:qFormat/>
    <w:rsid w:val="0045231E"/>
    <w:rPr>
      <w:b/>
      <w:bCs/>
    </w:rPr>
  </w:style>
  <w:style w:type="character" w:styleId="ab">
    <w:name w:val="Emphasis"/>
    <w:basedOn w:val="a0"/>
    <w:qFormat/>
    <w:rsid w:val="00914872"/>
    <w:rPr>
      <w:i/>
      <w:iCs/>
    </w:rPr>
  </w:style>
  <w:style w:type="paragraph" w:styleId="ac">
    <w:name w:val="header"/>
    <w:basedOn w:val="a"/>
    <w:link w:val="ad"/>
    <w:rsid w:val="000A62E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A62EC"/>
    <w:rPr>
      <w:sz w:val="24"/>
      <w:szCs w:val="24"/>
    </w:rPr>
  </w:style>
  <w:style w:type="paragraph" w:styleId="ae">
    <w:name w:val="footer"/>
    <w:basedOn w:val="a"/>
    <w:link w:val="af"/>
    <w:rsid w:val="000A62E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0A62EC"/>
    <w:rPr>
      <w:sz w:val="24"/>
      <w:szCs w:val="24"/>
    </w:rPr>
  </w:style>
  <w:style w:type="paragraph" w:styleId="af0">
    <w:name w:val="Title"/>
    <w:basedOn w:val="a"/>
    <w:next w:val="a"/>
    <w:link w:val="af1"/>
    <w:qFormat/>
    <w:rsid w:val="003575B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Заголовок Знак"/>
    <w:basedOn w:val="a0"/>
    <w:link w:val="af0"/>
    <w:rsid w:val="003575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13">
    <w:name w:val="style13"/>
    <w:basedOn w:val="a"/>
    <w:rsid w:val="00432C96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432C96"/>
    <w:pPr>
      <w:ind w:left="720"/>
      <w:contextualSpacing/>
    </w:pPr>
  </w:style>
  <w:style w:type="paragraph" w:customStyle="1" w:styleId="style17">
    <w:name w:val="style17"/>
    <w:basedOn w:val="a"/>
    <w:rsid w:val="00687AA6"/>
    <w:pPr>
      <w:spacing w:before="100" w:beforeAutospacing="1" w:after="100" w:afterAutospacing="1"/>
    </w:pPr>
  </w:style>
  <w:style w:type="paragraph" w:customStyle="1" w:styleId="style9">
    <w:name w:val="style9"/>
    <w:basedOn w:val="a"/>
    <w:rsid w:val="00687AA6"/>
    <w:pPr>
      <w:spacing w:before="100" w:beforeAutospacing="1" w:after="100" w:afterAutospacing="1"/>
    </w:pPr>
  </w:style>
  <w:style w:type="paragraph" w:customStyle="1" w:styleId="style20">
    <w:name w:val="style20"/>
    <w:basedOn w:val="a"/>
    <w:rsid w:val="00687AA6"/>
    <w:pPr>
      <w:spacing w:before="100" w:beforeAutospacing="1" w:after="100" w:afterAutospacing="1"/>
    </w:pPr>
  </w:style>
  <w:style w:type="paragraph" w:customStyle="1" w:styleId="style21">
    <w:name w:val="style21"/>
    <w:basedOn w:val="a"/>
    <w:rsid w:val="00687AA6"/>
    <w:pPr>
      <w:spacing w:before="100" w:beforeAutospacing="1" w:after="100" w:afterAutospacing="1"/>
    </w:pPr>
  </w:style>
  <w:style w:type="paragraph" w:customStyle="1" w:styleId="style22">
    <w:name w:val="style22"/>
    <w:basedOn w:val="a"/>
    <w:rsid w:val="00687AA6"/>
    <w:pPr>
      <w:spacing w:before="100" w:beforeAutospacing="1" w:after="100" w:afterAutospacing="1"/>
    </w:pPr>
  </w:style>
  <w:style w:type="paragraph" w:customStyle="1" w:styleId="style24">
    <w:name w:val="style24"/>
    <w:basedOn w:val="a"/>
    <w:rsid w:val="00687AA6"/>
    <w:pPr>
      <w:spacing w:before="100" w:beforeAutospacing="1" w:after="100" w:afterAutospacing="1"/>
    </w:pPr>
  </w:style>
  <w:style w:type="paragraph" w:customStyle="1" w:styleId="style14">
    <w:name w:val="style14"/>
    <w:basedOn w:val="a"/>
    <w:rsid w:val="00545621"/>
    <w:pPr>
      <w:spacing w:before="100" w:beforeAutospacing="1" w:after="100" w:afterAutospacing="1"/>
    </w:pPr>
  </w:style>
  <w:style w:type="paragraph" w:customStyle="1" w:styleId="ConsPlusNormal">
    <w:name w:val="ConsPlusNormal"/>
    <w:rsid w:val="000C2C8D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Title">
    <w:name w:val="ConsPlusTitle"/>
    <w:rsid w:val="000C2C8D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customStyle="1" w:styleId="no-indent">
    <w:name w:val="no-indent"/>
    <w:basedOn w:val="a"/>
    <w:rsid w:val="00D249B4"/>
    <w:pPr>
      <w:spacing w:before="100" w:beforeAutospacing="1" w:after="100" w:afterAutospacing="1"/>
    </w:pPr>
  </w:style>
  <w:style w:type="paragraph" w:styleId="af3">
    <w:name w:val="Plain Text"/>
    <w:basedOn w:val="a"/>
    <w:link w:val="af4"/>
    <w:uiPriority w:val="99"/>
    <w:unhideWhenUsed/>
    <w:rsid w:val="0080491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804916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542EC-7C19-4265-BFF0-21A9F0233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77</vt:lpstr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7</dc:title>
  <dc:creator>_</dc:creator>
  <cp:lastModifiedBy>Comp</cp:lastModifiedBy>
  <cp:revision>8</cp:revision>
  <cp:lastPrinted>2026-06-02T07:23:00Z</cp:lastPrinted>
  <dcterms:created xsi:type="dcterms:W3CDTF">2026-05-08T12:51:00Z</dcterms:created>
  <dcterms:modified xsi:type="dcterms:W3CDTF">2026-06-02T07:23:00Z</dcterms:modified>
</cp:coreProperties>
</file>